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9228" w14:textId="1AC2FCD4" w:rsidR="00412329" w:rsidRDefault="00636A7B" w:rsidP="00412329">
      <w:pPr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На </w:t>
      </w:r>
      <w:r w:rsidR="006E4A76">
        <w:rPr>
          <w:sz w:val="32"/>
          <w:szCs w:val="28"/>
        </w:rPr>
        <w:t>01</w:t>
      </w:r>
      <w:r>
        <w:rPr>
          <w:sz w:val="32"/>
          <w:szCs w:val="28"/>
        </w:rPr>
        <w:t>.0</w:t>
      </w:r>
      <w:r w:rsidR="00B06916">
        <w:rPr>
          <w:sz w:val="32"/>
          <w:szCs w:val="28"/>
        </w:rPr>
        <w:t>2</w:t>
      </w:r>
      <w:r>
        <w:rPr>
          <w:sz w:val="32"/>
          <w:szCs w:val="28"/>
        </w:rPr>
        <w:t>.202</w:t>
      </w:r>
      <w:r w:rsidR="00B06916">
        <w:rPr>
          <w:sz w:val="32"/>
          <w:szCs w:val="28"/>
        </w:rPr>
        <w:t>6</w:t>
      </w:r>
      <w:r w:rsidR="00412329">
        <w:rPr>
          <w:sz w:val="32"/>
          <w:szCs w:val="28"/>
        </w:rPr>
        <w:t xml:space="preserve"> года</w:t>
      </w:r>
    </w:p>
    <w:p w14:paraId="5839CB97" w14:textId="39548739" w:rsidR="00412329" w:rsidRPr="00F65E4C" w:rsidRDefault="00E467EF" w:rsidP="00412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12329" w:rsidRPr="00F65E4C">
        <w:rPr>
          <w:b/>
          <w:sz w:val="28"/>
          <w:szCs w:val="28"/>
        </w:rPr>
        <w:t xml:space="preserve"> </w:t>
      </w:r>
    </w:p>
    <w:p w14:paraId="3C444F80" w14:textId="77777777" w:rsidR="00412329" w:rsidRPr="00F65E4C" w:rsidRDefault="00412329" w:rsidP="00412329">
      <w:pPr>
        <w:jc w:val="center"/>
        <w:rPr>
          <w:b/>
          <w:color w:val="000000"/>
          <w:sz w:val="28"/>
          <w:szCs w:val="28"/>
        </w:rPr>
      </w:pPr>
      <w:r w:rsidRPr="00F65E4C">
        <w:rPr>
          <w:b/>
          <w:color w:val="000000"/>
          <w:sz w:val="28"/>
          <w:szCs w:val="28"/>
        </w:rPr>
        <w:t xml:space="preserve">недвижимого имущества, находящегося в муниципальной собственности </w:t>
      </w:r>
    </w:p>
    <w:p w14:paraId="23AAADB4" w14:textId="165DFE01" w:rsidR="00412329" w:rsidRDefault="00412329" w:rsidP="00412329">
      <w:pPr>
        <w:jc w:val="center"/>
        <w:rPr>
          <w:sz w:val="22"/>
        </w:rPr>
      </w:pPr>
      <w:r w:rsidRPr="00F65E4C">
        <w:rPr>
          <w:b/>
          <w:color w:val="000000"/>
          <w:sz w:val="28"/>
          <w:szCs w:val="28"/>
        </w:rPr>
        <w:t xml:space="preserve">муниципального образования </w:t>
      </w:r>
      <w:r w:rsidR="0091690D">
        <w:rPr>
          <w:b/>
          <w:color w:val="000000"/>
          <w:sz w:val="28"/>
          <w:szCs w:val="28"/>
        </w:rPr>
        <w:t>Карага</w:t>
      </w:r>
      <w:r w:rsidR="00AD267F">
        <w:rPr>
          <w:b/>
          <w:color w:val="000000"/>
          <w:sz w:val="28"/>
          <w:szCs w:val="28"/>
        </w:rPr>
        <w:t>нский</w:t>
      </w:r>
      <w:r w:rsidRPr="00F65E4C">
        <w:rPr>
          <w:b/>
          <w:color w:val="000000"/>
          <w:sz w:val="28"/>
          <w:szCs w:val="28"/>
        </w:rPr>
        <w:t xml:space="preserve"> сельсовет Новоорского района Оренбургской области</w:t>
      </w:r>
    </w:p>
    <w:p w14:paraId="65D6A1D0" w14:textId="77777777" w:rsidR="00412329" w:rsidRPr="00F65E4C" w:rsidRDefault="00412329" w:rsidP="00412329"/>
    <w:p w14:paraId="760A9714" w14:textId="77777777" w:rsidR="00412329" w:rsidRPr="00F65E4C" w:rsidRDefault="00412329" w:rsidP="00412329">
      <w:r w:rsidRPr="00F65E4C">
        <w:t xml:space="preserve">А) </w:t>
      </w:r>
      <w:r w:rsidRPr="00F65E4C">
        <w:rPr>
          <w:b/>
        </w:rPr>
        <w:t>Земельные участки</w:t>
      </w:r>
    </w:p>
    <w:tbl>
      <w:tblPr>
        <w:tblpPr w:leftFromText="180" w:rightFromText="180" w:bottomFromText="200" w:vertAnchor="text" w:horzAnchor="margin" w:tblpXSpec="center" w:tblpY="1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2126"/>
        <w:gridCol w:w="2694"/>
        <w:gridCol w:w="1417"/>
        <w:gridCol w:w="1701"/>
        <w:gridCol w:w="2268"/>
        <w:gridCol w:w="1559"/>
      </w:tblGrid>
      <w:tr w:rsidR="00412329" w:rsidRPr="00F65E4C" w14:paraId="09645680" w14:textId="77777777" w:rsidTr="00B11A1F">
        <w:trPr>
          <w:trHeight w:val="46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766" w14:textId="0C59D073" w:rsidR="00412329" w:rsidRPr="00F65E4C" w:rsidRDefault="00E20E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4B7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Реестровый </w:t>
            </w:r>
            <w:r w:rsidR="003E755D">
              <w:rPr>
                <w:b/>
              </w:rPr>
              <w:t>(идентификационны</w:t>
            </w:r>
            <w:r w:rsidRPr="00F65E4C">
              <w:rPr>
                <w:b/>
              </w:rPr>
              <w:t>) номер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7751" w14:textId="77777777"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Кадастровый </w:t>
            </w:r>
          </w:p>
          <w:p w14:paraId="63B53B8F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 номер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D4AF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Адрес (местонахождение)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175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DD9" w14:textId="3000E3DC" w:rsidR="00412329" w:rsidRPr="00F65E4C" w:rsidRDefault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Категория зем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9E74" w14:textId="77777777"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353E7BEB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вещного пр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D8E" w14:textId="77777777" w:rsidR="00F65E4C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4F22E97E" w14:textId="77777777" w:rsidR="00412329" w:rsidRPr="00F65E4C" w:rsidRDefault="0041232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ограничения</w:t>
            </w:r>
          </w:p>
        </w:tc>
      </w:tr>
      <w:tr w:rsidR="00412329" w14:paraId="0614E529" w14:textId="77777777" w:rsidTr="00B11A1F">
        <w:trPr>
          <w:trHeight w:val="46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A2A" w14:textId="77777777"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79E7" w14:textId="77777777"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B4B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C70F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69FC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2BB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5CAA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D075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12329" w14:paraId="39892D58" w14:textId="77777777" w:rsidTr="00B11A1F">
        <w:trPr>
          <w:trHeight w:val="7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0266" w14:textId="77777777"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FF36" w14:textId="77777777" w:rsidR="00412329" w:rsidRDefault="0041232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3A1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F9A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104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F787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BE0C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18E" w14:textId="77777777" w:rsidR="00412329" w:rsidRDefault="00412329">
            <w:pPr>
              <w:rPr>
                <w:b/>
                <w:sz w:val="18"/>
                <w:szCs w:val="18"/>
              </w:rPr>
            </w:pPr>
          </w:p>
        </w:tc>
      </w:tr>
      <w:tr w:rsidR="00443D1D" w14:paraId="44CF7EC7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5A9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4AB4E6F0" w14:textId="431DFA5F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8D8" w14:textId="0CE6926B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1EF047" w14:textId="346CD724" w:rsidR="00443D1D" w:rsidRPr="008449CE" w:rsidRDefault="00443D1D" w:rsidP="00443D1D">
            <w:pPr>
              <w:jc w:val="center"/>
              <w:rPr>
                <w:b/>
              </w:rPr>
            </w:pPr>
            <w:r w:rsidRPr="008449CE">
              <w:t>56:18:0401001:52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9F4840D" w14:textId="5CD6C453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AE9">
              <w:t>Оренбургская область, Новоорский  район, МО Караганский сельсовет  ул.Интернацион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7A994C" w14:textId="4951C13E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5454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9BF" w14:textId="61A3D069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CF5F1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7FF3EF8B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0DAF4F3B" w14:textId="28D67A17" w:rsidR="00443D1D" w:rsidRPr="007072F1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7072F1">
              <w:rPr>
                <w:color w:val="000000"/>
                <w:shd w:val="clear" w:color="auto" w:fill="F5F5F5"/>
              </w:rPr>
              <w:t>№ 56:18:0401001:526-56/116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43E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5E7AB4D5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084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624D1DB" w14:textId="5489E845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568" w14:textId="048BCC1F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0BEF20" w14:textId="4E864D54" w:rsidR="00443D1D" w:rsidRPr="008449CE" w:rsidRDefault="00443D1D" w:rsidP="00443D1D">
            <w:pPr>
              <w:jc w:val="center"/>
            </w:pPr>
            <w:r w:rsidRPr="008449CE">
              <w:t>56:18:0401001:52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DE15805" w14:textId="363691C6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 ул.Комар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FA96E7" w14:textId="606F36CC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560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A7" w14:textId="023F0868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3E3DA0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4FCF0ECC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7BB2E620" w14:textId="1AB020F4" w:rsidR="00443D1D" w:rsidRPr="007072F1" w:rsidRDefault="00443D1D" w:rsidP="00443D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72F1">
              <w:rPr>
                <w:bCs/>
              </w:rPr>
              <w:t>№ 56:18:0401001:527-56/116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214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7A15F3AA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2A7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FF9C0DF" w14:textId="0AB3EBA2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B4C" w14:textId="6C1E897D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17BCF9" w14:textId="115173C6" w:rsidR="00443D1D" w:rsidRPr="008449CE" w:rsidRDefault="00443D1D" w:rsidP="00443D1D">
            <w:pPr>
              <w:jc w:val="center"/>
            </w:pPr>
            <w:r w:rsidRPr="008449CE">
              <w:t>56:18:0401001:5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0B94166" w14:textId="668328CD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 ул.Совет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0EAE97" w14:textId="259610B2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626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ABE" w14:textId="69879A72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EC2664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0089CA16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79D9343A" w14:textId="25A3F895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5C7">
              <w:t>№56-56-009-19/012/2014-27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0AB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2555CAB6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CF6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lastRenderedPageBreak/>
              <w:t>Земельный участок</w:t>
            </w:r>
          </w:p>
          <w:p w14:paraId="3731AEE7" w14:textId="0857DB4F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E5C" w14:textId="51581B1C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A0BC1D" w14:textId="7CD327C0" w:rsidR="00443D1D" w:rsidRPr="008449CE" w:rsidRDefault="00443D1D" w:rsidP="00443D1D">
            <w:pPr>
              <w:jc w:val="center"/>
            </w:pPr>
            <w:r w:rsidRPr="008449CE">
              <w:t>56:18:0401001:5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5D8352" w14:textId="50C13270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 Проспект Лен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83B203" w14:textId="090B3550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1305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309" w14:textId="46A294E1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AD0465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338E6FEF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768860DB" w14:textId="1E8438EF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5C7">
              <w:t>№56-56-009-19/012/2014-27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6D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6BBFA7AC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32F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B04C5E5" w14:textId="653DAF5D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24B" w14:textId="6A8D7F43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1389D" w14:textId="4BA8F320" w:rsidR="00443D1D" w:rsidRPr="008449CE" w:rsidRDefault="00443D1D" w:rsidP="00443D1D">
            <w:pPr>
              <w:jc w:val="center"/>
            </w:pPr>
            <w:r w:rsidRPr="008449CE">
              <w:t>56:18:0401001:52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465B20F" w14:textId="1EB8D718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Микрорайон №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CA6D0" w14:textId="0E08FDD4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803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0B3" w14:textId="4AE01E92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952CB6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66E10AA5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391855AD" w14:textId="5188E344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5C7">
              <w:t>№56-56-009-19/012/2014-27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EBC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14A7F800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2F5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3290688C" w14:textId="09AFD143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E76" w14:textId="3C14DEFC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12945" w14:textId="2B83EE90" w:rsidR="00443D1D" w:rsidRPr="008449CE" w:rsidRDefault="00443D1D" w:rsidP="00443D1D">
            <w:pPr>
              <w:jc w:val="center"/>
            </w:pPr>
            <w:r w:rsidRPr="008449CE">
              <w:t>56:18:0402001:2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C92530" w14:textId="3420767B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Овраж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49C91" w14:textId="09FE7799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50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9E0" w14:textId="409F883F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7CD08C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26595E8E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6945924F" w14:textId="0B839B9F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5C7">
              <w:t>№56-56-009-19/012/2014-30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C08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5FB3352F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9EB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AE1CA5B" w14:textId="29B26727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AEF" w14:textId="07BB2CE9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3C2D4D" w14:textId="7F63DF47" w:rsidR="00443D1D" w:rsidRPr="008449CE" w:rsidRDefault="00443D1D" w:rsidP="00443D1D">
            <w:pPr>
              <w:jc w:val="center"/>
            </w:pPr>
            <w:r w:rsidRPr="008449CE">
              <w:t>56:18:0402001:2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FA2D1F1" w14:textId="5C6E2074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Степ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CE4C4" w14:textId="023EEA4C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1029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15A" w14:textId="3E06F9D2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D19208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62DC17DE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695DC4D7" w14:textId="52F5D629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579">
              <w:rPr>
                <w:bCs/>
              </w:rPr>
              <w:t>№56-56-009-19/012/2014-29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291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007A01C1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149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790C241D" w14:textId="7F3A173F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</w:t>
            </w:r>
            <w:r w:rsidRPr="009364FE">
              <w:rPr>
                <w:b/>
                <w:color w:val="000000"/>
              </w:rPr>
              <w:lastRenderedPageBreak/>
              <w:t>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6C8" w14:textId="32B6A570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8265F" w14:textId="3579A63F" w:rsidR="00443D1D" w:rsidRPr="008449CE" w:rsidRDefault="00443D1D" w:rsidP="00443D1D">
            <w:pPr>
              <w:jc w:val="center"/>
            </w:pPr>
            <w:r w:rsidRPr="008449CE">
              <w:t>56:18:0402001:22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9C5040C" w14:textId="07DFDED5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Цветоч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390BAA" w14:textId="42AF248D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351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14A" w14:textId="2D897B77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F386EC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0DF9E495" w14:textId="77777777" w:rsidR="00443D1D" w:rsidRPr="00AF5579" w:rsidRDefault="00443D1D" w:rsidP="0044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hd w:val="clear" w:color="auto" w:fill="F5F5F5"/>
              </w:rPr>
            </w:pPr>
            <w:r w:rsidRPr="00C20FD9">
              <w:rPr>
                <w:bCs/>
              </w:rPr>
              <w:t>о государственной регистрации права</w:t>
            </w:r>
            <w:r w:rsidRPr="00AF5579">
              <w:rPr>
                <w:bCs/>
                <w:color w:val="000000"/>
                <w:shd w:val="clear" w:color="auto" w:fill="F5F5F5"/>
              </w:rPr>
              <w:t xml:space="preserve"> </w:t>
            </w:r>
          </w:p>
          <w:p w14:paraId="0AB28722" w14:textId="222C0649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579">
              <w:rPr>
                <w:bCs/>
                <w:color w:val="000000"/>
                <w:shd w:val="clear" w:color="auto" w:fill="F5F5F5"/>
              </w:rPr>
              <w:t>№ 56:18:0402001:224-56/116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F42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0D74AD7E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B16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3A1F671" w14:textId="47179A09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922" w14:textId="23F57568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9A7ADD" w14:textId="16EB97AE" w:rsidR="00443D1D" w:rsidRPr="008449CE" w:rsidRDefault="00443D1D" w:rsidP="00443D1D">
            <w:pPr>
              <w:jc w:val="center"/>
            </w:pPr>
            <w:r w:rsidRPr="008449CE">
              <w:t>56:18:0402001:22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683E24" w14:textId="327438F1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Центр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2493FC" w14:textId="5419FEE1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483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17E" w14:textId="06C4E32D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9EE9E4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7B7C63B6" w14:textId="77777777" w:rsidR="00443D1D" w:rsidRPr="00777580" w:rsidRDefault="00443D1D" w:rsidP="0044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hd w:val="clear" w:color="auto" w:fill="F5F5F5"/>
              </w:rPr>
            </w:pPr>
            <w:r w:rsidRPr="00C20FD9">
              <w:rPr>
                <w:bCs/>
              </w:rPr>
              <w:t>о государственной регистрации права</w:t>
            </w:r>
            <w:r w:rsidRPr="00777580">
              <w:rPr>
                <w:bCs/>
                <w:color w:val="000000"/>
                <w:shd w:val="clear" w:color="auto" w:fill="F5F5F5"/>
              </w:rPr>
              <w:t xml:space="preserve"> </w:t>
            </w:r>
          </w:p>
          <w:p w14:paraId="1BCD8DDC" w14:textId="7EC2351C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580">
              <w:rPr>
                <w:bCs/>
                <w:color w:val="000000"/>
                <w:shd w:val="clear" w:color="auto" w:fill="F5F5F5"/>
              </w:rPr>
              <w:t>№ 56:18:0402001:223-56/116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7A8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5C8930B7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C99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50307CDC" w14:textId="3024E7EA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5B3" w14:textId="48856E7B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A305CE" w14:textId="6726AB0D" w:rsidR="00443D1D" w:rsidRPr="008449CE" w:rsidRDefault="00443D1D" w:rsidP="00443D1D">
            <w:pPr>
              <w:jc w:val="center"/>
            </w:pPr>
            <w:r w:rsidRPr="008449CE">
              <w:t>56:18:0402001:22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F227A64" w14:textId="2FB94BCB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Фермер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BE1DE8" w14:textId="0453DD6D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2727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D04" w14:textId="5B94AAD1" w:rsidR="00443D1D" w:rsidRPr="00F65E4C" w:rsidRDefault="00443D1D" w:rsidP="00443D1D">
            <w:pPr>
              <w:spacing w:line="240" w:lineRule="atLeast"/>
              <w:jc w:val="center"/>
              <w:rPr>
                <w:b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A51D1A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585A12B6" w14:textId="77777777" w:rsidR="00443D1D" w:rsidRPr="00777580" w:rsidRDefault="00443D1D" w:rsidP="00443D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hd w:val="clear" w:color="auto" w:fill="F5F5F5"/>
              </w:rPr>
            </w:pPr>
            <w:r w:rsidRPr="00C20FD9">
              <w:rPr>
                <w:bCs/>
              </w:rPr>
              <w:t>о государственной регистрации права</w:t>
            </w:r>
            <w:r w:rsidRPr="00777580">
              <w:rPr>
                <w:bCs/>
                <w:color w:val="000000"/>
                <w:shd w:val="clear" w:color="auto" w:fill="F5F5F5"/>
              </w:rPr>
              <w:t xml:space="preserve"> </w:t>
            </w:r>
          </w:p>
          <w:p w14:paraId="62302A9D" w14:textId="3E4B5D5A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7580">
              <w:rPr>
                <w:bCs/>
                <w:color w:val="000000"/>
                <w:shd w:val="clear" w:color="auto" w:fill="F5F5F5"/>
              </w:rPr>
              <w:t>№ 56:18:0402001:222-56/116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0A9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57E61C94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6EC" w14:textId="2883BA0D" w:rsidR="00443D1D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27C6C">
              <w:rPr>
                <w:b/>
                <w:color w:val="000000"/>
              </w:rPr>
              <w:t xml:space="preserve">Земельный участок, категория земель: земли населенных пунктов, размещение здания </w:t>
            </w:r>
            <w:r>
              <w:rPr>
                <w:b/>
                <w:color w:val="000000"/>
              </w:rPr>
              <w:t>клуба</w:t>
            </w:r>
            <w:r w:rsidRPr="00827C6C">
              <w:rPr>
                <w:b/>
                <w:color w:val="000000"/>
              </w:rPr>
              <w:t xml:space="preserve"> с. </w:t>
            </w:r>
            <w:r>
              <w:rPr>
                <w:b/>
                <w:color w:val="000000"/>
              </w:rPr>
              <w:t>Тасбул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86D" w14:textId="1CA38953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ED8C61" w14:textId="517CFE71" w:rsidR="00443D1D" w:rsidRPr="008449CE" w:rsidRDefault="00443D1D" w:rsidP="00443D1D">
            <w:pPr>
              <w:jc w:val="center"/>
            </w:pPr>
            <w:r w:rsidRPr="008449CE">
              <w:t>56:18:0402001:23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2F5CD2" w14:textId="729D8734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0D2AE9">
              <w:t>Оренбургская область, Новоорский  район, МО Караганский сельсовет с.Тасбулак ул.Центральная, д.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08E098" w14:textId="2062505A" w:rsidR="00443D1D" w:rsidRPr="00C05358" w:rsidRDefault="00443D1D" w:rsidP="00443D1D">
            <w:pPr>
              <w:jc w:val="center"/>
              <w:rPr>
                <w:b/>
              </w:rPr>
            </w:pPr>
            <w:r w:rsidRPr="00C05358">
              <w:t>344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E3E" w14:textId="09D5D2BB" w:rsidR="00443D1D" w:rsidRPr="0085136C" w:rsidRDefault="00443D1D" w:rsidP="00443D1D">
            <w:pPr>
              <w:spacing w:line="240" w:lineRule="atLeast"/>
              <w:jc w:val="center"/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8D434E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3F5BD962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3238575C" w14:textId="5BB9EA21" w:rsidR="00443D1D" w:rsidRPr="003B15C7" w:rsidRDefault="00443D1D" w:rsidP="00443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5C7">
              <w:t>№56/019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169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71F8FCA9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C38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3BE5ACA3" w14:textId="2D29CEDD" w:rsidR="00443D1D" w:rsidRPr="00827C6C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BC8" w14:textId="2BDFB319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5CEE4D" w14:textId="5F6CBBDF" w:rsidR="00443D1D" w:rsidRPr="008449CE" w:rsidRDefault="00443D1D" w:rsidP="00443D1D">
            <w:pPr>
              <w:jc w:val="center"/>
            </w:pPr>
            <w:r w:rsidRPr="00E95439">
              <w:rPr>
                <w:sz w:val="18"/>
                <w:szCs w:val="18"/>
              </w:rPr>
              <w:t>56:18:0000000:74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18AD010" w14:textId="77777777" w:rsidR="00443D1D" w:rsidRPr="0042702A" w:rsidRDefault="00443D1D" w:rsidP="00443D1D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>Оренбургская область,</w:t>
            </w:r>
          </w:p>
          <w:p w14:paraId="255CD460" w14:textId="76644511" w:rsidR="00443D1D" w:rsidRPr="0042702A" w:rsidRDefault="00443D1D" w:rsidP="00443D1D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 xml:space="preserve">Новоорский район, Караганский сельсовет, </w:t>
            </w:r>
          </w:p>
          <w:p w14:paraId="0A2EE98D" w14:textId="754C2330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42702A">
              <w:rPr>
                <w:bCs/>
              </w:rPr>
              <w:t>«Караганка-Ащельсай</w:t>
            </w:r>
            <w:r w:rsidRPr="00E95439"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C27713" w14:textId="0BD2F668" w:rsidR="00443D1D" w:rsidRPr="00C05358" w:rsidRDefault="00443D1D" w:rsidP="00443D1D">
            <w:pPr>
              <w:jc w:val="center"/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219485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E39" w14:textId="45EAF498" w:rsidR="00443D1D" w:rsidRPr="0085136C" w:rsidRDefault="00443D1D" w:rsidP="00443D1D">
            <w:pPr>
              <w:spacing w:line="240" w:lineRule="atLeast"/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 w:rsidRPr="00B422FB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95DF93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18D3FEB6" w14:textId="77777777" w:rsidR="00443D1D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1E4BC73F" w14:textId="5023AE19" w:rsidR="00443D1D" w:rsidRPr="00564369" w:rsidRDefault="00443D1D" w:rsidP="00443D1D">
            <w:pPr>
              <w:jc w:val="center"/>
            </w:pPr>
            <w:r w:rsidRPr="00564369">
              <w:rPr>
                <w:color w:val="000000"/>
                <w:shd w:val="clear" w:color="auto" w:fill="F5F5F5"/>
              </w:rPr>
              <w:t>№ 56:18:0000000:745-56/019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D26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66EB4657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848" w14:textId="77777777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lastRenderedPageBreak/>
              <w:t>Земельный участок</w:t>
            </w:r>
          </w:p>
          <w:p w14:paraId="6D2FE82B" w14:textId="3C357D5A" w:rsidR="00443D1D" w:rsidRPr="00827C6C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7EA" w14:textId="0C2D8272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38A43D" w14:textId="4A202886" w:rsidR="00443D1D" w:rsidRPr="008449CE" w:rsidRDefault="00443D1D" w:rsidP="00443D1D">
            <w:pPr>
              <w:jc w:val="center"/>
            </w:pPr>
            <w:r w:rsidRPr="00E95439">
              <w:rPr>
                <w:sz w:val="18"/>
                <w:szCs w:val="18"/>
              </w:rPr>
              <w:t>56:18:0403001: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47DBF59" w14:textId="77777777" w:rsidR="00443D1D" w:rsidRPr="0042702A" w:rsidRDefault="00443D1D" w:rsidP="00443D1D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>Оренбургская область,</w:t>
            </w:r>
          </w:p>
          <w:p w14:paraId="372274FA" w14:textId="77777777" w:rsidR="00443D1D" w:rsidRPr="0042702A" w:rsidRDefault="00443D1D" w:rsidP="00443D1D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 xml:space="preserve">Новоорский район, Караганский сельсовет, </w:t>
            </w:r>
          </w:p>
          <w:p w14:paraId="52015EAC" w14:textId="3FEE64C6" w:rsidR="00443D1D" w:rsidRPr="000D2AE9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42702A">
              <w:rPr>
                <w:bCs/>
              </w:rPr>
              <w:t>«Караганка-Ащельсай</w:t>
            </w:r>
            <w:r w:rsidRPr="00E95439"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99D444" w14:textId="254C3174" w:rsidR="00443D1D" w:rsidRPr="00C05358" w:rsidRDefault="00443D1D" w:rsidP="00443D1D">
            <w:pPr>
              <w:jc w:val="center"/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8972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EC6" w14:textId="177FC48B" w:rsidR="00443D1D" w:rsidRPr="0085136C" w:rsidRDefault="00443D1D" w:rsidP="00443D1D">
            <w:pPr>
              <w:spacing w:line="240" w:lineRule="atLeast"/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 w:rsidRPr="005B0B74">
              <w:rPr>
                <w:b/>
              </w:rPr>
              <w:t>земли населен-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84F301" w14:textId="7711FA4A" w:rsidR="00443D1D" w:rsidRPr="00C20FD9" w:rsidRDefault="00443D1D" w:rsidP="00443D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55E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49CC79AE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EF3" w14:textId="77777777" w:rsidR="00443D1D" w:rsidRPr="00354751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354751">
              <w:rPr>
                <w:b/>
              </w:rPr>
              <w:t>Земельный участок</w:t>
            </w:r>
          </w:p>
          <w:p w14:paraId="62AAB4B3" w14:textId="1C1E6A06" w:rsidR="00443D1D" w:rsidRPr="00354751" w:rsidRDefault="00443D1D" w:rsidP="00443D1D">
            <w:pPr>
              <w:shd w:val="clear" w:color="auto" w:fill="FFFFFF"/>
              <w:spacing w:line="210" w:lineRule="atLeast"/>
              <w:jc w:val="center"/>
              <w:textAlignment w:val="top"/>
              <w:rPr>
                <w:color w:val="333333"/>
              </w:rPr>
            </w:pPr>
            <w:r w:rsidRPr="00354751">
              <w:rPr>
                <w:b/>
                <w:bCs/>
                <w:color w:val="333333"/>
              </w:rPr>
              <w:t>(Для иных видов сельскохозяйственного использования)</w:t>
            </w:r>
          </w:p>
          <w:p w14:paraId="341A5AB2" w14:textId="77777777" w:rsidR="00443D1D" w:rsidRPr="00827C6C" w:rsidRDefault="00443D1D" w:rsidP="00443D1D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2A" w14:textId="092BE212" w:rsidR="00443D1D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82D58E" w14:textId="25C7D518" w:rsidR="00443D1D" w:rsidRPr="008449CE" w:rsidRDefault="00443D1D" w:rsidP="00443D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6:18:0000000:81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147869F" w14:textId="787C7FE1" w:rsidR="00443D1D" w:rsidRPr="00354751" w:rsidRDefault="00443D1D" w:rsidP="00443D1D">
            <w:pPr>
              <w:autoSpaceDE w:val="0"/>
              <w:autoSpaceDN w:val="0"/>
              <w:adjustRightInd w:val="0"/>
              <w:jc w:val="center"/>
            </w:pPr>
            <w:r w:rsidRPr="00354751">
              <w:t>Оренбургская область, Новоорский  район, расположен в восточной части кадастрового квартала 56:18: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045A07" w14:textId="27A6B5AA" w:rsidR="00443D1D" w:rsidRPr="00C05358" w:rsidRDefault="00443D1D" w:rsidP="00443D1D">
            <w:pPr>
              <w:jc w:val="center"/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93581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756" w14:textId="46C1B641" w:rsidR="00443D1D" w:rsidRPr="0085136C" w:rsidRDefault="00B11A1F" w:rsidP="00443D1D">
            <w:pPr>
              <w:spacing w:line="240" w:lineRule="atLeast"/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 w:rsidRPr="005B0B74">
              <w:rPr>
                <w:b/>
              </w:rPr>
              <w:t>З</w:t>
            </w:r>
            <w:r w:rsidR="00443D1D" w:rsidRPr="005B0B74">
              <w:rPr>
                <w:b/>
              </w:rPr>
              <w:t>емли</w:t>
            </w:r>
            <w:r>
              <w:rPr>
                <w:b/>
              </w:rPr>
              <w:t xml:space="preserve"> сельскохозяйственного назначения (пастбищ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D8C6C8" w14:textId="77777777" w:rsidR="00443D1D" w:rsidRPr="00C20FD9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0B4EA7EC" w14:textId="77777777" w:rsidR="00443D1D" w:rsidRPr="00354751" w:rsidRDefault="00443D1D" w:rsidP="00443D1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1337165D" w14:textId="77777777" w:rsidR="00443D1D" w:rsidRDefault="00443D1D" w:rsidP="00443D1D">
            <w:pPr>
              <w:jc w:val="center"/>
              <w:rPr>
                <w:rFonts w:ascii="Roboto" w:hAnsi="Roboto"/>
                <w:color w:val="000000"/>
                <w:sz w:val="21"/>
                <w:szCs w:val="21"/>
                <w:shd w:val="clear" w:color="auto" w:fill="F5F5F5"/>
              </w:rPr>
            </w:pPr>
            <w:r w:rsidRPr="00354751">
              <w:rPr>
                <w:bCs/>
                <w:color w:val="000000"/>
                <w:shd w:val="clear" w:color="auto" w:fill="F5F5F5"/>
              </w:rPr>
              <w:t>№ 56:18:0000000:8114-56/</w:t>
            </w:r>
            <w:r w:rsidR="00B11A1F">
              <w:rPr>
                <w:bCs/>
                <w:color w:val="000000"/>
                <w:shd w:val="clear" w:color="auto" w:fill="F5F5F5"/>
              </w:rPr>
              <w:t>116</w:t>
            </w:r>
            <w:r w:rsidRPr="00354751">
              <w:rPr>
                <w:bCs/>
                <w:color w:val="000000"/>
                <w:shd w:val="clear" w:color="auto" w:fill="F5F5F5"/>
              </w:rPr>
              <w:t>/20</w:t>
            </w:r>
            <w:r w:rsidR="00B11A1F">
              <w:rPr>
                <w:bCs/>
                <w:color w:val="000000"/>
                <w:shd w:val="clear" w:color="auto" w:fill="F5F5F5"/>
              </w:rPr>
              <w:t>22</w:t>
            </w:r>
            <w:r w:rsidRPr="00354751">
              <w:rPr>
                <w:bCs/>
                <w:color w:val="000000"/>
                <w:shd w:val="clear" w:color="auto" w:fill="F5F5F5"/>
              </w:rPr>
              <w:t>-</w:t>
            </w:r>
            <w:r w:rsidR="00B11A1F">
              <w:rPr>
                <w:bCs/>
                <w:color w:val="000000"/>
                <w:shd w:val="clear" w:color="auto" w:fill="F5F5F5"/>
              </w:rPr>
              <w:t>2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5F5F5"/>
              </w:rPr>
              <w:t> </w:t>
            </w:r>
          </w:p>
          <w:p w14:paraId="122CA7C2" w14:textId="77777777" w:rsidR="00B11A1F" w:rsidRDefault="00B11A1F" w:rsidP="00443D1D">
            <w:pPr>
              <w:jc w:val="center"/>
              <w:rPr>
                <w:rFonts w:ascii="Roboto" w:hAnsi="Roboto"/>
                <w:color w:val="000000"/>
                <w:sz w:val="21"/>
                <w:szCs w:val="21"/>
                <w:shd w:val="clear" w:color="auto" w:fill="F5F5F5"/>
              </w:rPr>
            </w:pPr>
          </w:p>
          <w:p w14:paraId="1F007B16" w14:textId="6CF066FB" w:rsidR="00B11A1F" w:rsidRPr="00C20FD9" w:rsidRDefault="00B11A1F" w:rsidP="00443D1D">
            <w:pPr>
              <w:jc w:val="center"/>
              <w:rPr>
                <w:bCs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5F5F5"/>
              </w:rPr>
              <w:t xml:space="preserve">20.10.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159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7D99" w14:paraId="53942D6D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E7F" w14:textId="56D4CD72" w:rsidR="00177D99" w:rsidRPr="00354751" w:rsidRDefault="00177D99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8EA" w14:textId="22D86C09" w:rsidR="00177D99" w:rsidRDefault="00177D99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DD9643" w14:textId="31AE1070" w:rsidR="00177D99" w:rsidRDefault="00177D99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56:18:0401001:19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FDA7D74" w14:textId="73E1B861" w:rsidR="00177D99" w:rsidRPr="00354751" w:rsidRDefault="00177D99" w:rsidP="00443D1D">
            <w:pPr>
              <w:autoSpaceDE w:val="0"/>
              <w:autoSpaceDN w:val="0"/>
              <w:adjustRightInd w:val="0"/>
              <w:jc w:val="center"/>
            </w:pPr>
            <w:r w:rsidRPr="00177D99">
              <w:t>обл. Оренбургская, р-н Новоорский, с. Караганка, ул. Советская дом 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0BA14E" w14:textId="2EFFEB7C" w:rsidR="00177D99" w:rsidRDefault="00177D99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932" w14:textId="3DE3B530" w:rsidR="00177D99" w:rsidRPr="005B0B74" w:rsidRDefault="001019B7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CFD523" w14:textId="77777777" w:rsidR="001019B7" w:rsidRPr="001019B7" w:rsidRDefault="001019B7" w:rsidP="001019B7">
            <w:pPr>
              <w:tabs>
                <w:tab w:val="left" w:pos="345"/>
              </w:tabs>
              <w:rPr>
                <w:bCs/>
              </w:rPr>
            </w:pPr>
            <w:r>
              <w:rPr>
                <w:bCs/>
              </w:rPr>
              <w:tab/>
            </w:r>
            <w:r w:rsidRPr="001019B7">
              <w:rPr>
                <w:bCs/>
              </w:rPr>
              <w:t>Собственность</w:t>
            </w:r>
          </w:p>
          <w:p w14:paraId="503072F6" w14:textId="77777777" w:rsidR="001019B7" w:rsidRPr="001019B7" w:rsidRDefault="001019B7" w:rsidP="001019B7">
            <w:pPr>
              <w:tabs>
                <w:tab w:val="left" w:pos="345"/>
              </w:tabs>
              <w:rPr>
                <w:bCs/>
              </w:rPr>
            </w:pPr>
            <w:r w:rsidRPr="001019B7">
              <w:rPr>
                <w:bCs/>
              </w:rPr>
              <w:t>56:18:0401001:199-56/143/2024-1</w:t>
            </w:r>
          </w:p>
          <w:p w14:paraId="26912062" w14:textId="6DB719A3" w:rsidR="00177D99" w:rsidRPr="00C20FD9" w:rsidRDefault="001019B7" w:rsidP="001019B7">
            <w:pPr>
              <w:tabs>
                <w:tab w:val="left" w:pos="345"/>
              </w:tabs>
              <w:rPr>
                <w:bCs/>
              </w:rPr>
            </w:pPr>
            <w:r w:rsidRPr="001019B7">
              <w:rPr>
                <w:bCs/>
              </w:rPr>
              <w:t>29.10.2024 09:31: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270" w14:textId="77777777" w:rsidR="00177D99" w:rsidRDefault="00177D99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19B7" w14:paraId="65F9E58C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DE" w14:textId="2B99B9E3" w:rsidR="001019B7" w:rsidRDefault="001019B7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F7D" w14:textId="6E9AF926" w:rsidR="001019B7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6E3C41" w14:textId="34F9898A" w:rsidR="001019B7" w:rsidRPr="00177D99" w:rsidRDefault="001019B7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6:18:0401001:3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E0A6E8C" w14:textId="4BF29159" w:rsidR="001019B7" w:rsidRPr="00177D99" w:rsidRDefault="001019B7" w:rsidP="001019B7">
            <w:pPr>
              <w:tabs>
                <w:tab w:val="left" w:pos="495"/>
              </w:tabs>
              <w:autoSpaceDE w:val="0"/>
              <w:autoSpaceDN w:val="0"/>
              <w:adjustRightInd w:val="0"/>
            </w:pPr>
            <w:r>
              <w:tab/>
              <w:t>обл. Оренбургская, р-н Новоорский, с. Караганка, ул. Комарова, 16,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3F97AC" w14:textId="5E7AD87A" w:rsidR="001019B7" w:rsidRDefault="001019B7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EC5" w14:textId="1AB38047" w:rsidR="001019B7" w:rsidRDefault="001019B7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F7521E" w14:textId="77777777" w:rsidR="001019B7" w:rsidRPr="001019B7" w:rsidRDefault="001019B7" w:rsidP="001019B7">
            <w:pPr>
              <w:tabs>
                <w:tab w:val="left" w:pos="345"/>
              </w:tabs>
              <w:rPr>
                <w:bCs/>
              </w:rPr>
            </w:pPr>
            <w:r w:rsidRPr="001019B7">
              <w:rPr>
                <w:bCs/>
              </w:rPr>
              <w:t>Собственность</w:t>
            </w:r>
          </w:p>
          <w:p w14:paraId="0F160704" w14:textId="77777777" w:rsidR="001019B7" w:rsidRPr="001019B7" w:rsidRDefault="001019B7" w:rsidP="001019B7">
            <w:pPr>
              <w:tabs>
                <w:tab w:val="left" w:pos="345"/>
              </w:tabs>
              <w:rPr>
                <w:bCs/>
              </w:rPr>
            </w:pPr>
            <w:r w:rsidRPr="001019B7">
              <w:rPr>
                <w:bCs/>
              </w:rPr>
              <w:t>56:18:0401001:34-56/217/2024-1</w:t>
            </w:r>
          </w:p>
          <w:p w14:paraId="0ACE2AE1" w14:textId="5B17EE2E" w:rsidR="001019B7" w:rsidRDefault="001019B7" w:rsidP="001019B7">
            <w:pPr>
              <w:tabs>
                <w:tab w:val="left" w:pos="345"/>
              </w:tabs>
              <w:rPr>
                <w:bCs/>
              </w:rPr>
            </w:pPr>
            <w:r w:rsidRPr="001019B7">
              <w:rPr>
                <w:bCs/>
              </w:rPr>
              <w:t>30.11.2024 10:14: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F04" w14:textId="77777777" w:rsidR="001019B7" w:rsidRDefault="001019B7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20EFA" w14:paraId="577A5C43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C31" w14:textId="1FF31AAE" w:rsidR="00E20EFA" w:rsidRPr="00354751" w:rsidRDefault="00E20EFA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F8D" w14:textId="6C6C84E0" w:rsidR="00E20EFA" w:rsidRDefault="00E20EFA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1916"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D2CF58" w14:textId="05C3520C" w:rsidR="00E20EFA" w:rsidRDefault="00E20EFA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:18:0404001:2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4692283" w14:textId="16CADAF2" w:rsidR="00E20EFA" w:rsidRPr="00354751" w:rsidRDefault="00E20EFA" w:rsidP="00443D1D">
            <w:pPr>
              <w:autoSpaceDE w:val="0"/>
              <w:autoSpaceDN w:val="0"/>
              <w:adjustRightInd w:val="0"/>
              <w:jc w:val="center"/>
            </w:pPr>
            <w:r>
              <w:t>Оренбургская область , Караганский сельсовет, земельный участок, земельный участок пасположен в центральной части кадастрового квартала 56:18:04040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5DB043" w14:textId="6FE1C39C" w:rsidR="00E20EFA" w:rsidRDefault="00E20EFA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2280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EC7" w14:textId="522E10E9" w:rsidR="00E20EFA" w:rsidRPr="005B0B74" w:rsidRDefault="00E20EFA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сельскохозяйственного назначения</w:t>
            </w:r>
            <w:r w:rsidR="00B11A1F">
              <w:rPr>
                <w:b/>
              </w:rPr>
              <w:t xml:space="preserve">: 1.20 выпас сельскохозяйственных животных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A0EA93" w14:textId="77777777" w:rsidR="00E20EFA" w:rsidRDefault="00B11A1F" w:rsidP="00443D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бственность 56:18:0404001:219-56/116/2024-1 </w:t>
            </w:r>
          </w:p>
          <w:p w14:paraId="10B82CA0" w14:textId="07B5293E" w:rsidR="00B11A1F" w:rsidRPr="00C20FD9" w:rsidRDefault="00B11A1F" w:rsidP="00443D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.07.202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1EC" w14:textId="77777777" w:rsidR="00E20EFA" w:rsidRDefault="00E20EFA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19B7" w14:paraId="157514C9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D16" w14:textId="46D5A85D" w:rsidR="001019B7" w:rsidRDefault="001019B7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85B" w14:textId="1D7AE4B1" w:rsidR="001019B7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0149DA" w14:textId="402FC3CC" w:rsidR="001019B7" w:rsidRDefault="007D4C6E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17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7AEBEA" w14:textId="2C3A9013" w:rsidR="001019B7" w:rsidRDefault="007D4C6E" w:rsidP="00443D1D">
            <w:pPr>
              <w:autoSpaceDE w:val="0"/>
              <w:autoSpaceDN w:val="0"/>
              <w:adjustRightInd w:val="0"/>
              <w:jc w:val="center"/>
            </w:pPr>
            <w:r w:rsidRPr="007D4C6E">
              <w:t xml:space="preserve">ул. Советская д.18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B940ED" w14:textId="75EF0E85" w:rsidR="001019B7" w:rsidRDefault="00B063EC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AE4" w14:textId="6D130C72" w:rsidR="001019B7" w:rsidRDefault="007D4C6E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CFA0DB" w14:textId="77777777" w:rsidR="00B063EC" w:rsidRPr="00B063EC" w:rsidRDefault="00B063EC" w:rsidP="00B063EC">
            <w:pPr>
              <w:jc w:val="center"/>
              <w:rPr>
                <w:bCs/>
              </w:rPr>
            </w:pPr>
            <w:r w:rsidRPr="00B063EC">
              <w:rPr>
                <w:bCs/>
              </w:rPr>
              <w:t>Собственность</w:t>
            </w:r>
          </w:p>
          <w:p w14:paraId="485ADDAE" w14:textId="77777777" w:rsidR="00B063EC" w:rsidRPr="00B063EC" w:rsidRDefault="00B063EC" w:rsidP="00B063EC">
            <w:pPr>
              <w:jc w:val="center"/>
              <w:rPr>
                <w:bCs/>
              </w:rPr>
            </w:pPr>
            <w:r w:rsidRPr="00B063EC">
              <w:rPr>
                <w:bCs/>
              </w:rPr>
              <w:t>56:18:0401001:175-56/131/2024-1</w:t>
            </w:r>
          </w:p>
          <w:p w14:paraId="7E008456" w14:textId="60F73A2B" w:rsidR="001019B7" w:rsidRDefault="00B063EC" w:rsidP="00B063EC">
            <w:pPr>
              <w:jc w:val="center"/>
              <w:rPr>
                <w:bCs/>
              </w:rPr>
            </w:pPr>
            <w:r w:rsidRPr="00B063EC">
              <w:rPr>
                <w:bCs/>
              </w:rPr>
              <w:t>28.10.2024 12:49: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CA7" w14:textId="77777777" w:rsidR="001019B7" w:rsidRDefault="001019B7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4C6E" w14:paraId="0F66FCD9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575" w14:textId="10F4290B" w:rsidR="007D4C6E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F14" w14:textId="464701C0" w:rsidR="007D4C6E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A3A73C" w14:textId="7BC601A8" w:rsidR="007D4C6E" w:rsidRPr="007D4C6E" w:rsidRDefault="007D4C6E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16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5381E3" w14:textId="50421665" w:rsidR="007D4C6E" w:rsidRPr="007D4C6E" w:rsidRDefault="007D4C6E" w:rsidP="00443D1D">
            <w:pPr>
              <w:autoSpaceDE w:val="0"/>
              <w:autoSpaceDN w:val="0"/>
              <w:adjustRightInd w:val="0"/>
              <w:jc w:val="center"/>
            </w:pPr>
            <w:r>
              <w:t>Ул. Интернациональная д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AABA2F" w14:textId="4C847B50" w:rsidR="007D4C6E" w:rsidRDefault="007D4C6E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2F3" w14:textId="6744AE4B" w:rsidR="007D4C6E" w:rsidRDefault="007D4C6E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54B123" w14:textId="77777777" w:rsidR="007D4C6E" w:rsidRPr="007D4C6E" w:rsidRDefault="007D4C6E" w:rsidP="007D4C6E">
            <w:pPr>
              <w:jc w:val="center"/>
              <w:rPr>
                <w:bCs/>
              </w:rPr>
            </w:pPr>
            <w:r w:rsidRPr="007D4C6E">
              <w:rPr>
                <w:bCs/>
              </w:rPr>
              <w:t>Собственность</w:t>
            </w:r>
          </w:p>
          <w:p w14:paraId="591C7F07" w14:textId="77777777" w:rsidR="007D4C6E" w:rsidRPr="007D4C6E" w:rsidRDefault="007D4C6E" w:rsidP="007D4C6E">
            <w:pPr>
              <w:jc w:val="center"/>
              <w:rPr>
                <w:bCs/>
              </w:rPr>
            </w:pPr>
            <w:r w:rsidRPr="007D4C6E">
              <w:rPr>
                <w:bCs/>
              </w:rPr>
              <w:t>56:18:0401001:161-56/219/2024-1</w:t>
            </w:r>
          </w:p>
          <w:p w14:paraId="443BFEC2" w14:textId="35421E5D" w:rsidR="007D4C6E" w:rsidRDefault="007D4C6E" w:rsidP="007D4C6E">
            <w:pPr>
              <w:jc w:val="center"/>
              <w:rPr>
                <w:bCs/>
              </w:rPr>
            </w:pPr>
            <w:r w:rsidRPr="007D4C6E">
              <w:rPr>
                <w:bCs/>
              </w:rPr>
              <w:t>29.10.2024 09:51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115" w14:textId="77777777" w:rsidR="007D4C6E" w:rsidRDefault="007D4C6E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4C6E" w14:paraId="00DB8696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EFA" w14:textId="7E519C29" w:rsidR="007D4C6E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80B" w14:textId="7F2260FB" w:rsidR="007D4C6E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F9E523" w14:textId="3E415149" w:rsidR="007D4C6E" w:rsidRPr="007D4C6E" w:rsidRDefault="007D4C6E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3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6D85313" w14:textId="6FC8385C" w:rsidR="007D4C6E" w:rsidRPr="007D4C6E" w:rsidRDefault="007D4C6E" w:rsidP="00443D1D">
            <w:pPr>
              <w:autoSpaceDE w:val="0"/>
              <w:autoSpaceDN w:val="0"/>
              <w:adjustRightInd w:val="0"/>
              <w:jc w:val="center"/>
            </w:pPr>
            <w:r>
              <w:t>Советская д.16.кв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F7ADD6" w14:textId="77777777" w:rsidR="007D4C6E" w:rsidRDefault="007D4C6E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B7B" w14:textId="77777777" w:rsidR="007D4C6E" w:rsidRDefault="007D4C6E" w:rsidP="00443D1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C36520" w14:textId="77777777" w:rsidR="007D4C6E" w:rsidRDefault="007D4C6E" w:rsidP="00443D1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7D" w14:textId="77777777" w:rsidR="007D4C6E" w:rsidRDefault="007D4C6E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7D99" w14:paraId="6831AD89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F99" w14:textId="6519B95F" w:rsidR="00177D99" w:rsidRDefault="00177D99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F55" w14:textId="736E8D5B" w:rsidR="00177D99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39160B" w14:textId="0C63D610" w:rsidR="00177D99" w:rsidRDefault="00177D99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:18:0401001:1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70F9FDA" w14:textId="1C8D89AB" w:rsidR="00177D99" w:rsidRDefault="00177D99" w:rsidP="00443D1D">
            <w:pPr>
              <w:autoSpaceDE w:val="0"/>
              <w:autoSpaceDN w:val="0"/>
              <w:adjustRightInd w:val="0"/>
              <w:jc w:val="center"/>
            </w:pPr>
            <w:r w:rsidRPr="00177D99">
              <w:t>Оренбургская обл, р-н Новоорский, с Караганка, ул кв-л Микрорайон 2-й, дом 16/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56FAE0" w14:textId="77777777" w:rsidR="00177D99" w:rsidRDefault="00177D99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</w:p>
          <w:p w14:paraId="6D7451B3" w14:textId="6E7A380E" w:rsidR="00177D99" w:rsidRPr="00177D99" w:rsidRDefault="00177D99" w:rsidP="00177D99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43" w14:textId="7036B2BD" w:rsidR="00177D99" w:rsidRDefault="00177D99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05A736" w14:textId="77777777" w:rsidR="00177D99" w:rsidRDefault="00177D99" w:rsidP="00443D1D">
            <w:pPr>
              <w:jc w:val="center"/>
              <w:rPr>
                <w:bCs/>
              </w:rPr>
            </w:pPr>
            <w:r>
              <w:rPr>
                <w:bCs/>
              </w:rPr>
              <w:t>Собственность № 56:18:0401001:180-56/219/2024-2 от 02.11.2024</w:t>
            </w:r>
          </w:p>
          <w:p w14:paraId="1C821CEA" w14:textId="2E0F97C6" w:rsidR="001019B7" w:rsidRDefault="001019B7" w:rsidP="00443D1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5CE" w14:textId="77777777" w:rsidR="00177D99" w:rsidRDefault="00177D99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21916" w14:paraId="20B8AF11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284" w14:textId="65A872EC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 w:rsidRPr="00CD2F95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052" w14:textId="56B157FE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0228FC" w14:textId="48210CEC" w:rsidR="00721916" w:rsidRDefault="00721916" w:rsidP="00721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2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DEB144E" w14:textId="06B5A51D" w:rsidR="00721916" w:rsidRPr="00177D99" w:rsidRDefault="00721916" w:rsidP="00721916">
            <w:pPr>
              <w:autoSpaceDE w:val="0"/>
              <w:autoSpaceDN w:val="0"/>
              <w:adjustRightInd w:val="0"/>
              <w:jc w:val="center"/>
            </w:pPr>
            <w:r>
              <w:t xml:space="preserve"> Комарова д.16.кв.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76B620" w14:textId="3B76121F" w:rsidR="00721916" w:rsidRDefault="00721916" w:rsidP="00721916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F89" w14:textId="3B428D06" w:rsidR="00721916" w:rsidRDefault="00721916" w:rsidP="0072191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302FB6" w14:textId="77777777" w:rsidR="00721916" w:rsidRPr="00B063EC" w:rsidRDefault="00721916" w:rsidP="00721916">
            <w:pPr>
              <w:jc w:val="center"/>
              <w:rPr>
                <w:bCs/>
              </w:rPr>
            </w:pPr>
            <w:r w:rsidRPr="00B063EC">
              <w:rPr>
                <w:bCs/>
              </w:rPr>
              <w:t>Собственность</w:t>
            </w:r>
          </w:p>
          <w:p w14:paraId="22A31F2D" w14:textId="77777777" w:rsidR="00721916" w:rsidRPr="00B063EC" w:rsidRDefault="00721916" w:rsidP="00721916">
            <w:pPr>
              <w:jc w:val="center"/>
              <w:rPr>
                <w:bCs/>
              </w:rPr>
            </w:pPr>
            <w:r w:rsidRPr="00B063EC">
              <w:rPr>
                <w:bCs/>
              </w:rPr>
              <w:t>56:18:0401001:211-56/131/2024-1</w:t>
            </w:r>
          </w:p>
          <w:p w14:paraId="759BE04D" w14:textId="66EFD4D1" w:rsidR="00721916" w:rsidRDefault="00721916" w:rsidP="00721916">
            <w:pPr>
              <w:jc w:val="center"/>
              <w:rPr>
                <w:bCs/>
              </w:rPr>
            </w:pPr>
            <w:r w:rsidRPr="00B063EC">
              <w:rPr>
                <w:bCs/>
              </w:rPr>
              <w:t>03.12.2024 10:48: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63" w14:textId="77777777" w:rsidR="00721916" w:rsidRDefault="00721916" w:rsidP="0072191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21916" w14:paraId="3715FB50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7DB" w14:textId="0A4DC1DF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 w:rsidRPr="00CD2F95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4E6" w14:textId="71DE858D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C29B50" w14:textId="197EC39C" w:rsidR="00721916" w:rsidRPr="007D4C6E" w:rsidRDefault="00721916" w:rsidP="00721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3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6CD2B25" w14:textId="6E624609" w:rsidR="00721916" w:rsidRDefault="00721916" w:rsidP="00721916">
            <w:pPr>
              <w:autoSpaceDE w:val="0"/>
              <w:autoSpaceDN w:val="0"/>
              <w:adjustRightInd w:val="0"/>
              <w:jc w:val="center"/>
            </w:pPr>
            <w:r>
              <w:t>Комарова д.16.кв.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FD178A" w14:textId="0BD9120C" w:rsidR="00721916" w:rsidRDefault="00721916" w:rsidP="00721916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E98" w14:textId="04EE6EE5" w:rsidR="00721916" w:rsidRDefault="00721916" w:rsidP="0072191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е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81FE3C" w14:textId="77777777" w:rsidR="00721916" w:rsidRPr="007D4C6E" w:rsidRDefault="00721916" w:rsidP="00721916">
            <w:pPr>
              <w:jc w:val="center"/>
              <w:rPr>
                <w:bCs/>
              </w:rPr>
            </w:pPr>
            <w:r w:rsidRPr="007D4C6E">
              <w:rPr>
                <w:bCs/>
              </w:rPr>
              <w:t>Собственность</w:t>
            </w:r>
          </w:p>
          <w:p w14:paraId="49031518" w14:textId="77777777" w:rsidR="00721916" w:rsidRPr="007D4C6E" w:rsidRDefault="00721916" w:rsidP="00721916">
            <w:pPr>
              <w:jc w:val="center"/>
              <w:rPr>
                <w:bCs/>
              </w:rPr>
            </w:pPr>
            <w:r w:rsidRPr="007D4C6E">
              <w:rPr>
                <w:bCs/>
              </w:rPr>
              <w:t>56:18:0401001:34-56/217/2024-1</w:t>
            </w:r>
          </w:p>
          <w:p w14:paraId="660E5F4E" w14:textId="164D16A2" w:rsidR="00721916" w:rsidRDefault="00721916" w:rsidP="00721916">
            <w:pPr>
              <w:jc w:val="center"/>
              <w:rPr>
                <w:bCs/>
              </w:rPr>
            </w:pPr>
            <w:r w:rsidRPr="007D4C6E">
              <w:rPr>
                <w:bCs/>
              </w:rPr>
              <w:t>30.11.2024 10:14: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51E" w14:textId="77777777" w:rsidR="00721916" w:rsidRDefault="00721916" w:rsidP="0072191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21916" w14:paraId="6089F43E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AD8" w14:textId="64133E55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 w:rsidRPr="00CD2F95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BA9" w14:textId="6FEF2CC2" w:rsidR="00721916" w:rsidRDefault="00721916" w:rsidP="007219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D553BA" w14:textId="77777777" w:rsidR="00721916" w:rsidRDefault="00721916" w:rsidP="00721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EAF45" w14:textId="494E8736" w:rsidR="00721916" w:rsidRPr="007D4C6E" w:rsidRDefault="00721916" w:rsidP="00721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6E">
              <w:rPr>
                <w:rFonts w:ascii="Arial" w:hAnsi="Arial" w:cs="Arial"/>
                <w:sz w:val="16"/>
                <w:szCs w:val="16"/>
              </w:rPr>
              <w:t>56:18:0401001:12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3569AB1" w14:textId="02B71538" w:rsidR="00721916" w:rsidRDefault="00721916" w:rsidP="00721916">
            <w:pPr>
              <w:autoSpaceDE w:val="0"/>
              <w:autoSpaceDN w:val="0"/>
              <w:adjustRightInd w:val="0"/>
              <w:jc w:val="center"/>
            </w:pPr>
            <w:r>
              <w:t>Интернацтональная д.17 кв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797415" w14:textId="2BE2909A" w:rsidR="00721916" w:rsidRDefault="00721916" w:rsidP="00721916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62A" w14:textId="715E383A" w:rsidR="00721916" w:rsidRDefault="00721916" w:rsidP="0072191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9AA114" w14:textId="77777777" w:rsidR="00721916" w:rsidRPr="00721916" w:rsidRDefault="00721916" w:rsidP="00721916">
            <w:pPr>
              <w:jc w:val="center"/>
              <w:rPr>
                <w:bCs/>
              </w:rPr>
            </w:pPr>
            <w:r w:rsidRPr="00721916">
              <w:rPr>
                <w:bCs/>
              </w:rPr>
              <w:t>Собственность</w:t>
            </w:r>
          </w:p>
          <w:p w14:paraId="3B22410D" w14:textId="77777777" w:rsidR="00721916" w:rsidRPr="00721916" w:rsidRDefault="00721916" w:rsidP="00721916">
            <w:pPr>
              <w:jc w:val="center"/>
              <w:rPr>
                <w:bCs/>
              </w:rPr>
            </w:pPr>
            <w:r w:rsidRPr="00721916">
              <w:rPr>
                <w:bCs/>
              </w:rPr>
              <w:t>№ 56:18:0401001:121-56/125/2025-1</w:t>
            </w:r>
          </w:p>
          <w:p w14:paraId="222FFF9D" w14:textId="2C265FD3" w:rsidR="00721916" w:rsidRDefault="00721916" w:rsidP="00721916">
            <w:pPr>
              <w:jc w:val="center"/>
              <w:rPr>
                <w:bCs/>
              </w:rPr>
            </w:pPr>
            <w:r w:rsidRPr="00721916">
              <w:rPr>
                <w:bCs/>
              </w:rPr>
              <w:t>от 29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229" w14:textId="77777777" w:rsidR="00721916" w:rsidRDefault="00721916" w:rsidP="0072191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19B7" w14:paraId="1B501E0B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E4C" w14:textId="73263848" w:rsidR="001019B7" w:rsidRDefault="001019B7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2B3" w14:textId="020DAA2D" w:rsidR="001019B7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E4D5BE" w14:textId="56D059C6" w:rsidR="001019B7" w:rsidRDefault="001019B7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9B7">
              <w:rPr>
                <w:rFonts w:ascii="Arial" w:hAnsi="Arial" w:cs="Arial"/>
                <w:sz w:val="16"/>
                <w:szCs w:val="16"/>
              </w:rPr>
              <w:t>56:18:0401001:7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2E8B644" w14:textId="104588DA" w:rsidR="001019B7" w:rsidRPr="00177D99" w:rsidRDefault="001019B7" w:rsidP="00443D1D">
            <w:pPr>
              <w:autoSpaceDE w:val="0"/>
              <w:autoSpaceDN w:val="0"/>
              <w:adjustRightInd w:val="0"/>
              <w:jc w:val="center"/>
            </w:pPr>
            <w:r>
              <w:t>обл. Оренбургская, р-н Новоорский, с. Караганка, мкр. 2, 13,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A4F2D2" w14:textId="318D5B87" w:rsidR="001019B7" w:rsidRDefault="001019B7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AE6" w14:textId="597D1D15" w:rsidR="001019B7" w:rsidRDefault="001019B7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населенных пунк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FA29E4" w14:textId="77777777" w:rsidR="001019B7" w:rsidRPr="001019B7" w:rsidRDefault="001019B7" w:rsidP="001019B7">
            <w:pPr>
              <w:jc w:val="center"/>
              <w:rPr>
                <w:bCs/>
              </w:rPr>
            </w:pPr>
            <w:r w:rsidRPr="001019B7">
              <w:rPr>
                <w:bCs/>
              </w:rPr>
              <w:t>Собственность</w:t>
            </w:r>
          </w:p>
          <w:p w14:paraId="3C261799" w14:textId="77777777" w:rsidR="001019B7" w:rsidRPr="001019B7" w:rsidRDefault="001019B7" w:rsidP="001019B7">
            <w:pPr>
              <w:jc w:val="center"/>
              <w:rPr>
                <w:bCs/>
              </w:rPr>
            </w:pPr>
            <w:r w:rsidRPr="001019B7">
              <w:rPr>
                <w:bCs/>
              </w:rPr>
              <w:t>56:18:0401001:71-56/111/2025-1</w:t>
            </w:r>
          </w:p>
          <w:p w14:paraId="35EE8469" w14:textId="1C642785" w:rsidR="001019B7" w:rsidRDefault="001019B7" w:rsidP="001019B7">
            <w:pPr>
              <w:jc w:val="center"/>
              <w:rPr>
                <w:bCs/>
              </w:rPr>
            </w:pPr>
            <w:r w:rsidRPr="001019B7">
              <w:rPr>
                <w:bCs/>
              </w:rPr>
              <w:t>20.03.2025 14:39: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53B" w14:textId="77777777" w:rsidR="001019B7" w:rsidRDefault="001019B7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22B1B" w14:paraId="3D5D6730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2" w14:textId="3EDDD8C7" w:rsidR="00922B1B" w:rsidRDefault="00922B1B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3A3" w14:textId="3404C6ED" w:rsidR="00922B1B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321522" w14:textId="0761A455" w:rsidR="00922B1B" w:rsidRDefault="00922B1B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6:18:0000000:869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06188ED" w14:textId="65FE5177" w:rsidR="00922B1B" w:rsidRDefault="00922B1B" w:rsidP="00443D1D">
            <w:pPr>
              <w:autoSpaceDE w:val="0"/>
              <w:autoSpaceDN w:val="0"/>
              <w:adjustRightInd w:val="0"/>
              <w:jc w:val="center"/>
            </w:pPr>
            <w:r>
              <w:t>Оренбургская область Новоорский район, земельный участок расположен в восточной части кадастрового квартал 56:18: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CEC230" w14:textId="289A9988" w:rsidR="00922B1B" w:rsidRDefault="00C544BF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3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054" w14:textId="0B61BF46" w:rsidR="00922B1B" w:rsidRDefault="00C544BF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9F77C8" w14:textId="29DB6391" w:rsidR="00922B1B" w:rsidRDefault="00C544BF" w:rsidP="00443D1D">
            <w:pPr>
              <w:jc w:val="center"/>
              <w:rPr>
                <w:bCs/>
              </w:rPr>
            </w:pPr>
            <w:r>
              <w:rPr>
                <w:bCs/>
              </w:rPr>
              <w:t>22.09.2025 осуществлена государственная регистрация прав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26" w14:textId="77777777" w:rsidR="00922B1B" w:rsidRDefault="00922B1B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22B1B" w14:paraId="050A8F8F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977" w14:textId="647B6DF7" w:rsidR="00922B1B" w:rsidRDefault="00922B1B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85F" w14:textId="75361EFD" w:rsidR="00922B1B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A79550" w14:textId="56F9C6AA" w:rsidR="00922B1B" w:rsidRDefault="00922B1B" w:rsidP="00443D1D">
            <w:pPr>
              <w:jc w:val="center"/>
            </w:pPr>
            <w:r>
              <w:t>56:18:0413008:3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18011D" w14:textId="63D5AC34" w:rsidR="00922B1B" w:rsidRDefault="00CA5F3A" w:rsidP="00443D1D">
            <w:pPr>
              <w:autoSpaceDE w:val="0"/>
              <w:autoSpaceDN w:val="0"/>
              <w:adjustRightInd w:val="0"/>
              <w:jc w:val="center"/>
            </w:pPr>
            <w:r>
              <w:t>Оренбургская обл, р-н Новоорский, с/с Караганский, земельный участок расположен в южной части кадастрового квартала 56:18:0413008 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EFBAAF" w14:textId="7F3A8640" w:rsidR="00922B1B" w:rsidRDefault="00AF3B5D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CE0" w14:textId="6E6B8509" w:rsidR="00922B1B" w:rsidRDefault="00AF3B5D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63F3ED" w14:textId="051E29A8" w:rsidR="00922B1B" w:rsidRDefault="00CA5F3A" w:rsidP="00443D1D">
            <w:pPr>
              <w:jc w:val="center"/>
              <w:rPr>
                <w:bCs/>
              </w:rPr>
            </w:pPr>
            <w:r>
              <w:rPr>
                <w:bCs/>
              </w:rPr>
              <w:t>27.11.2025г. осуществлена государственная регистрация прав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790" w14:textId="77777777" w:rsidR="00922B1B" w:rsidRDefault="00922B1B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A5F3A" w14:paraId="37E60026" w14:textId="77777777" w:rsidTr="00B11A1F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C68" w14:textId="1E2FC9E0" w:rsidR="00CA5F3A" w:rsidRDefault="00CA5F3A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F8D" w14:textId="71C7A01C" w:rsidR="00CA5F3A" w:rsidRDefault="00721916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D6A21C" w14:textId="4CB67F82" w:rsidR="00CA5F3A" w:rsidRDefault="00CA5F3A" w:rsidP="00443D1D">
            <w:pPr>
              <w:jc w:val="center"/>
            </w:pPr>
            <w:r>
              <w:t>56:18:0000000:5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8030C5" w14:textId="6BDBE774" w:rsidR="00CA5F3A" w:rsidRDefault="00CA5F3A" w:rsidP="00443D1D">
            <w:pPr>
              <w:autoSpaceDE w:val="0"/>
              <w:autoSpaceDN w:val="0"/>
              <w:adjustRightInd w:val="0"/>
              <w:jc w:val="center"/>
            </w:pPr>
            <w:r>
              <w:t xml:space="preserve">Оренбургская обл, </w:t>
            </w:r>
          </w:p>
          <w:p w14:paraId="4F15D680" w14:textId="0E0E5930" w:rsidR="00CA5F3A" w:rsidRDefault="00CA5F3A" w:rsidP="00443D1D">
            <w:pPr>
              <w:autoSpaceDE w:val="0"/>
              <w:autoSpaceDN w:val="0"/>
              <w:adjustRightInd w:val="0"/>
              <w:jc w:val="center"/>
            </w:pPr>
            <w:r>
              <w:t>р-нНовоорский, АО"Восход"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D2CD89" w14:textId="2AC73B46" w:rsidR="00CA5F3A" w:rsidRDefault="00CA5F3A" w:rsidP="00443D1D">
            <w:pPr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3239907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CDD" w14:textId="5FC1B1F2" w:rsidR="00CA5F3A" w:rsidRDefault="00CA5F3A" w:rsidP="00443D1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1137B1" w14:textId="5A1DF0B0" w:rsidR="00CA5F3A" w:rsidRDefault="00923C76" w:rsidP="00443D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.07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6C4" w14:textId="77777777" w:rsidR="00CA5F3A" w:rsidRDefault="00CA5F3A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551A031" w14:textId="77777777" w:rsidR="00412329" w:rsidRDefault="00412329" w:rsidP="00412329">
      <w:pPr>
        <w:rPr>
          <w:b/>
        </w:rPr>
      </w:pPr>
      <w:r w:rsidRPr="009821E4">
        <w:rPr>
          <w:b/>
        </w:rPr>
        <w:t>Б) Здания, помещения</w:t>
      </w:r>
    </w:p>
    <w:p w14:paraId="79BF1F3F" w14:textId="77777777" w:rsidR="00CA5F3A" w:rsidRDefault="00CA5F3A" w:rsidP="00412329">
      <w:pPr>
        <w:rPr>
          <w:b/>
        </w:rPr>
      </w:pPr>
    </w:p>
    <w:p w14:paraId="0F7ED9CC" w14:textId="77777777" w:rsidR="00922B1B" w:rsidRPr="009821E4" w:rsidRDefault="00922B1B" w:rsidP="00412329">
      <w:pPr>
        <w:rPr>
          <w:b/>
        </w:rPr>
      </w:pPr>
    </w:p>
    <w:p w14:paraId="177B4F9F" w14:textId="77777777" w:rsidR="00412329" w:rsidRPr="009821E4" w:rsidRDefault="00412329" w:rsidP="00412329">
      <w:pPr>
        <w:rPr>
          <w:b/>
        </w:rPr>
      </w:pPr>
    </w:p>
    <w:tbl>
      <w:tblPr>
        <w:tblpPr w:leftFromText="180" w:rightFromText="180" w:bottomFromText="200" w:vertAnchor="text" w:horzAnchor="margin" w:tblpXSpec="center" w:tblpY="1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985"/>
        <w:gridCol w:w="2835"/>
        <w:gridCol w:w="1099"/>
        <w:gridCol w:w="1418"/>
        <w:gridCol w:w="2586"/>
        <w:gridCol w:w="2126"/>
      </w:tblGrid>
      <w:tr w:rsidR="00412329" w:rsidRPr="009821E4" w14:paraId="57A8E3F4" w14:textId="77777777" w:rsidTr="001B087F">
        <w:trPr>
          <w:trHeight w:val="4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5BD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8F97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E7A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Кадастровый 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FA5F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Адрес (местонахождение)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F25" w14:textId="35133CD5" w:rsidR="00412329" w:rsidRPr="009821E4" w:rsidRDefault="001B087F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Площадь (кв.м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9D7F" w14:textId="2FDCAE95" w:rsidR="00412329" w:rsidRPr="009821E4" w:rsidRDefault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Назначение 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DAD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7C7FC5D5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вещного пра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13A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35CB69DC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ограничения</w:t>
            </w:r>
          </w:p>
        </w:tc>
      </w:tr>
      <w:tr w:rsidR="00412329" w:rsidRPr="009821E4" w14:paraId="3D44FE6F" w14:textId="77777777" w:rsidTr="001B087F">
        <w:trPr>
          <w:trHeight w:val="70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8FA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06D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C283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F48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0204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2A84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CB4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DE2" w14:textId="77777777" w:rsidR="00412329" w:rsidRPr="009821E4" w:rsidRDefault="00412329">
            <w:pPr>
              <w:rPr>
                <w:b/>
              </w:rPr>
            </w:pPr>
          </w:p>
        </w:tc>
      </w:tr>
      <w:tr w:rsidR="00412329" w:rsidRPr="009821E4" w14:paraId="11C4763A" w14:textId="77777777" w:rsidTr="00D2293F">
        <w:trPr>
          <w:trHeight w:val="481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F2B" w14:textId="77777777" w:rsidR="00747285" w:rsidRDefault="00747285" w:rsidP="00747285">
            <w:pPr>
              <w:spacing w:line="276" w:lineRule="auto"/>
              <w:jc w:val="center"/>
              <w:rPr>
                <w:b/>
              </w:rPr>
            </w:pPr>
          </w:p>
          <w:p w14:paraId="616F9C1A" w14:textId="047AA49F" w:rsidR="00747285" w:rsidRPr="009821E4" w:rsidRDefault="00412329" w:rsidP="002B7EE0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ЗДАНИЯ</w:t>
            </w:r>
            <w:r w:rsidR="001B087F">
              <w:rPr>
                <w:b/>
              </w:rPr>
              <w:t xml:space="preserve"> (Нежилые)</w:t>
            </w:r>
          </w:p>
        </w:tc>
      </w:tr>
      <w:tr w:rsidR="00443D1D" w:rsidRPr="009821E4" w14:paraId="255E3466" w14:textId="77777777" w:rsidTr="001B087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E50" w14:textId="77777777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23B" w14:textId="77777777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9E7C" w14:textId="77777777" w:rsidR="00443D1D" w:rsidRDefault="00443D1D" w:rsidP="00443D1D">
            <w:pPr>
              <w:spacing w:line="276" w:lineRule="auto"/>
              <w:jc w:val="center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56:18:0401001:453</w:t>
            </w:r>
          </w:p>
          <w:p w14:paraId="5D8519A1" w14:textId="6276C994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hideMark/>
          </w:tcPr>
          <w:p w14:paraId="1099202C" w14:textId="0499BA4D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B76337">
              <w:rPr>
                <w:sz w:val="18"/>
                <w:szCs w:val="18"/>
              </w:rPr>
              <w:t xml:space="preserve">Оренбургская область, Новоорский  район, МО Караганский сельсовет с.Караганка </w:t>
            </w:r>
            <w:r>
              <w:rPr>
                <w:sz w:val="18"/>
                <w:szCs w:val="18"/>
              </w:rPr>
              <w:t>п</w:t>
            </w:r>
            <w:r w:rsidRPr="00B76337">
              <w:rPr>
                <w:sz w:val="18"/>
                <w:szCs w:val="18"/>
              </w:rPr>
              <w:t>р.Ленина 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3D1" w14:textId="0EB5529A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CBB" w14:textId="6690E85C" w:rsidR="00443D1D" w:rsidRPr="001B087F" w:rsidRDefault="00443D1D" w:rsidP="00443D1D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41FE9">
              <w:rPr>
                <w:b/>
              </w:rPr>
              <w:t>Нежил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9AC" w14:textId="77777777" w:rsidR="00443D1D" w:rsidRPr="005D10C6" w:rsidRDefault="00443D1D" w:rsidP="00443D1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3A" w14:textId="77777777" w:rsidR="00443D1D" w:rsidRPr="009821E4" w:rsidRDefault="00443D1D" w:rsidP="00443D1D">
            <w:pPr>
              <w:spacing w:line="276" w:lineRule="auto"/>
              <w:jc w:val="center"/>
              <w:rPr>
                <w:b/>
              </w:rPr>
            </w:pPr>
          </w:p>
        </w:tc>
      </w:tr>
      <w:tr w:rsidR="00443D1D" w14:paraId="42F2897B" w14:textId="77777777" w:rsidTr="001B087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F0CB" w14:textId="77777777" w:rsidR="00443D1D" w:rsidRPr="00693929" w:rsidRDefault="00443D1D" w:rsidP="00443D1D">
            <w:pPr>
              <w:spacing w:line="276" w:lineRule="auto"/>
              <w:jc w:val="center"/>
              <w:rPr>
                <w:b/>
              </w:rPr>
            </w:pPr>
            <w:r w:rsidRPr="00693929">
              <w:rPr>
                <w:b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E04" w14:textId="6F07FF09" w:rsidR="00443D1D" w:rsidRPr="00693929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A3B" w14:textId="32B2C7CB" w:rsidR="00443D1D" w:rsidRDefault="00443D1D" w:rsidP="00443D1D">
            <w:pPr>
              <w:spacing w:line="276" w:lineRule="auto"/>
              <w:jc w:val="center"/>
              <w:rPr>
                <w:sz w:val="16"/>
              </w:rPr>
            </w:pPr>
            <w:r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56:18:0402001:191</w:t>
            </w:r>
          </w:p>
        </w:tc>
        <w:tc>
          <w:tcPr>
            <w:tcW w:w="2835" w:type="dxa"/>
            <w:hideMark/>
          </w:tcPr>
          <w:p w14:paraId="6B649352" w14:textId="43422D83" w:rsidR="00443D1D" w:rsidRDefault="00443D1D" w:rsidP="00443D1D">
            <w:pPr>
              <w:spacing w:line="276" w:lineRule="auto"/>
              <w:jc w:val="center"/>
              <w:rPr>
                <w:sz w:val="16"/>
              </w:rPr>
            </w:pPr>
            <w:r w:rsidRPr="00B76337">
              <w:rPr>
                <w:sz w:val="18"/>
                <w:szCs w:val="18"/>
              </w:rPr>
              <w:t>Оренбургская область, Новоорский  район, МО Караганский сельсовет с.Тасбулак Ул.Центральная д.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44C" w14:textId="1D587722" w:rsidR="00443D1D" w:rsidRPr="001F4F0E" w:rsidRDefault="00443D1D" w:rsidP="00443D1D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b/>
              </w:rPr>
              <w:t>200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E379" w14:textId="602EFC6B" w:rsidR="00443D1D" w:rsidRPr="00C06895" w:rsidRDefault="00443D1D" w:rsidP="00443D1D">
            <w:pPr>
              <w:spacing w:line="276" w:lineRule="auto"/>
              <w:jc w:val="center"/>
              <w:rPr>
                <w:b/>
                <w:bCs/>
              </w:rPr>
            </w:pPr>
            <w:r w:rsidRPr="00041FE9">
              <w:rPr>
                <w:b/>
              </w:rPr>
              <w:t>Нежил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E2E" w14:textId="77777777" w:rsidR="00443D1D" w:rsidRPr="005D10C6" w:rsidRDefault="00443D1D" w:rsidP="00443D1D">
            <w:pPr>
              <w:jc w:val="center"/>
            </w:pPr>
            <w:r w:rsidRPr="005D10C6">
              <w:rPr>
                <w:rFonts w:eastAsiaTheme="minorEastAsia"/>
                <w:b/>
              </w:rPr>
              <w:t>Право оперативн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30E" w14:textId="77777777" w:rsidR="00443D1D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12329" w14:paraId="4FEF0D6E" w14:textId="77777777" w:rsidTr="00D2293F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2C4" w14:textId="77777777" w:rsidR="00412329" w:rsidRDefault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189D64C" w14:textId="5CF168AD" w:rsidR="00747285" w:rsidRDefault="00412329" w:rsidP="006E4A76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ПОМЕЩЕНИЯ</w:t>
            </w:r>
            <w:r w:rsidR="001B087F">
              <w:rPr>
                <w:b/>
                <w:sz w:val="18"/>
                <w:szCs w:val="18"/>
              </w:rPr>
              <w:t xml:space="preserve"> (Жилые)</w:t>
            </w:r>
          </w:p>
        </w:tc>
      </w:tr>
      <w:tr w:rsidR="00443D1D" w14:paraId="140C771D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455" w14:textId="64761348" w:rsidR="00443D1D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F68" w14:textId="20CE98EF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529A0C" w14:textId="54CBA87B" w:rsidR="00443D1D" w:rsidRPr="00D00F17" w:rsidRDefault="00443D1D" w:rsidP="00443D1D">
            <w:pPr>
              <w:spacing w:line="276" w:lineRule="auto"/>
              <w:rPr>
                <w:rStyle w:val="a8"/>
                <w:b w:val="0"/>
                <w:bCs w:val="0"/>
                <w:color w:val="333333"/>
                <w:shd w:val="clear" w:color="auto" w:fill="FFFFFF"/>
              </w:rPr>
            </w:pPr>
            <w:r w:rsidRPr="00D00F17">
              <w:rPr>
                <w:rFonts w:eastAsia="Calibri"/>
                <w:b/>
                <w:bCs/>
                <w:lang w:eastAsia="en-US"/>
              </w:rPr>
              <w:t>56:18:0401001:27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0EC79DA" w14:textId="3102AE82" w:rsidR="00443D1D" w:rsidRDefault="00443D1D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2E1"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 район, МО Караганский сельсовет  ул.Интернациональная, д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B0B8293" w14:textId="08342274" w:rsidR="00443D1D" w:rsidRDefault="00443D1D" w:rsidP="00443D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9D2E34" w14:textId="55EC4730" w:rsidR="00443D1D" w:rsidRDefault="00443D1D" w:rsidP="00443D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A7B" w14:textId="22888867" w:rsidR="00443D1D" w:rsidRPr="0089236C" w:rsidRDefault="00443D1D" w:rsidP="00443D1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D72E1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CE4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4A9AB861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8FF" w14:textId="48209878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9F3" w14:textId="752692D6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4C24E" w14:textId="4B4569BD" w:rsidR="00443D1D" w:rsidRPr="00473633" w:rsidRDefault="001A7D2B" w:rsidP="00443D1D">
            <w:pPr>
              <w:spacing w:line="276" w:lineRule="auto"/>
            </w:pPr>
            <w:r w:rsidRPr="001A7D2B">
              <w:rPr>
                <w:rStyle w:val="a8"/>
                <w:color w:val="333333"/>
                <w:shd w:val="clear" w:color="auto" w:fill="FFFFFF"/>
              </w:rPr>
              <w:t>56:18:0401001:8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64E48A" w14:textId="55016CA0" w:rsidR="00443D1D" w:rsidRDefault="00443D1D" w:rsidP="00443D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Интернациональная, д. 1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A0589A" w14:textId="6A0BC4C9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8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73D6F4" w14:textId="4A521A94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B4D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657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7C2AD902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E9C" w14:textId="43CAB759" w:rsidR="00443D1D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1EE" w14:textId="2AAC8D45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C829A9" w14:textId="09A29B0A" w:rsidR="00443D1D" w:rsidRPr="00473633" w:rsidRDefault="00443D1D" w:rsidP="00443D1D">
            <w:pPr>
              <w:spacing w:line="276" w:lineRule="auto"/>
              <w:rPr>
                <w:rStyle w:val="a8"/>
                <w:color w:val="333333"/>
                <w:shd w:val="clear" w:color="auto" w:fill="FFFFFF"/>
              </w:rPr>
            </w:pPr>
            <w:r w:rsidRPr="00DF365C">
              <w:rPr>
                <w:b/>
                <w:bCs/>
                <w:color w:val="333333"/>
                <w:shd w:val="clear" w:color="auto" w:fill="FFFFFF"/>
              </w:rPr>
              <w:t>56:18:0401001:4</w:t>
            </w:r>
            <w:r>
              <w:rPr>
                <w:b/>
                <w:bCs/>
                <w:color w:val="333333"/>
                <w:shd w:val="clear" w:color="auto" w:fill="FFFFFF"/>
              </w:rPr>
              <w:t>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7F2F5D7" w14:textId="54172244" w:rsidR="00443D1D" w:rsidRDefault="00443D1D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81">
              <w:rPr>
                <w:rFonts w:ascii="Arial" w:hAnsi="Arial" w:cs="Arial"/>
                <w:sz w:val="16"/>
                <w:szCs w:val="16"/>
              </w:rPr>
              <w:t>Оренбургская область, Новоорский  район, МО Караганский сельсовет  ул.Интернациональная, д.15 кв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ECDEA7B" w14:textId="6D98B7A0" w:rsidR="00443D1D" w:rsidRDefault="00443D1D" w:rsidP="00443D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6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A9656D" w14:textId="0B3F18E2" w:rsidR="00443D1D" w:rsidRDefault="00443D1D" w:rsidP="00443D1D">
            <w:pPr>
              <w:spacing w:line="276" w:lineRule="auto"/>
              <w:rPr>
                <w:rStyle w:val="a8"/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9ED" w14:textId="023E7284" w:rsidR="00443D1D" w:rsidRPr="0089236C" w:rsidRDefault="00443D1D" w:rsidP="00443D1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CD6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48AE970D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1F8" w14:textId="1F97C970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8D" w14:textId="7A4A523A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C298F2" w14:textId="3536827B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43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726111" w14:textId="141EA8AF" w:rsidR="00443D1D" w:rsidRDefault="00443D1D" w:rsidP="00443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Интернациональная, д.15 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B02AB43" w14:textId="3141A396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88,6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70D3E7" w14:textId="38B28376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EFE" w14:textId="7DC33000" w:rsidR="00443D1D" w:rsidRPr="0089236C" w:rsidRDefault="00443D1D" w:rsidP="00443D1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0FD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E250B6E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914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002" w14:textId="3D0028B5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6CA493" w14:textId="1EFC9FF5" w:rsidR="00443D1D" w:rsidRPr="00473633" w:rsidRDefault="00443D1D" w:rsidP="00443D1D">
            <w:pPr>
              <w:spacing w:line="276" w:lineRule="auto"/>
              <w:rPr>
                <w:b/>
              </w:rPr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3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B8551" w14:textId="5E2ACACA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Интернациональная, д. 17 кв.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464DE4" w14:textId="7466AC20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8,2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2C22D0" w14:textId="06FC2F33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51EB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5B5E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43D1D" w14:paraId="4B4E3C54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C1E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345F" w14:textId="6FB6B977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1EE033" w14:textId="4B57C917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80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E57650" w14:textId="7D961C1D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им.Комарова, д. 3 кв 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F89E92" w14:textId="1941CE7E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0,2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83A21" w14:textId="337F682A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DDD4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FAF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2BAC8936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30BE" w14:textId="149D29C3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4C6" w14:textId="2A12977E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6B0245" w14:textId="47CAF1A8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80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BF26C0" w14:textId="53E8E599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.Комарова, д. 3 кв 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E8531" w14:textId="45033EAB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2,7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8882C9" w14:textId="5D3A21F0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5EFF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076B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69BF06D5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A17B" w14:textId="22CFC88A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C62" w14:textId="156A0341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2B7B2F" w14:textId="1FC787F0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79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D451C" w14:textId="2AB2917C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Комарова, д. 4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A115E4" w14:textId="02D84489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74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1BA0C" w14:textId="7740CF2B" w:rsidR="00443D1D" w:rsidRDefault="00443D1D" w:rsidP="00443D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3F9F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618C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2CC241C6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473" w14:textId="7ADD6AA8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9F46" w14:textId="1AC97100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BFEB2" w14:textId="1363DA7E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</w:t>
            </w:r>
            <w:r w:rsidR="00142735">
              <w:rPr>
                <w:rStyle w:val="a8"/>
                <w:color w:val="333333"/>
                <w:shd w:val="clear" w:color="auto" w:fill="FFFFFF"/>
              </w:rPr>
              <w:t>37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4CC1B" w14:textId="29C7CF66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Комарова, д. 5 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072F35" w14:textId="08EE9E6A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7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AAC06C" w14:textId="3E8FF1A5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39A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904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4566082D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22C" w14:textId="709E860B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246" w14:textId="63FB566D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4FB6C" w14:textId="71B949AB" w:rsidR="00443D1D" w:rsidRPr="00473633" w:rsidRDefault="001A7D2B" w:rsidP="00443D1D">
            <w:pPr>
              <w:spacing w:line="276" w:lineRule="auto"/>
              <w:rPr>
                <w:b/>
              </w:rPr>
            </w:pPr>
            <w:r w:rsidRPr="001A7D2B">
              <w:rPr>
                <w:rStyle w:val="a8"/>
                <w:color w:val="333333"/>
                <w:shd w:val="clear" w:color="auto" w:fill="FFFFFF"/>
              </w:rPr>
              <w:t>56:18:0401001:8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5B7C40" w14:textId="1F83FD51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Комарова, д. 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BA6B2E" w14:textId="44C3AC6C" w:rsidR="00443D1D" w:rsidRPr="006826D7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EABF0" w14:textId="3EE206D6" w:rsidR="00443D1D" w:rsidRPr="000D3E74" w:rsidRDefault="00443D1D" w:rsidP="00443D1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323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A475" w14:textId="77777777" w:rsidR="00443D1D" w:rsidRDefault="00443D1D" w:rsidP="00443D1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43D1D" w14:paraId="4FD45357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80DC" w14:textId="4B9F4338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61F3" w14:textId="051875BF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3AEE3C" w14:textId="3F6A80F8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79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60EF8F" w14:textId="339AF0ED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Комарова, д. 16 кв.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D32F3E" w14:textId="0CD7ACD6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5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28A3A0" w14:textId="5DBC94FB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8E7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F6D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5C6BBDD1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1A08" w14:textId="33C57F82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6E30" w14:textId="772D9D38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3A4" w14:textId="517F556E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8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CD81" w14:textId="201F509B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Комарова, д. 16 кв.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6C3" w14:textId="416D6416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7,1 кв.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C11" w14:textId="39444B06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13A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AE0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57219B9E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ED7" w14:textId="48220EF2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7DF" w14:textId="7F3C5F43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940B7" w14:textId="3A4B9B36" w:rsidR="00443D1D" w:rsidRPr="00473633" w:rsidRDefault="00443D1D" w:rsidP="00443D1D">
            <w:pPr>
              <w:spacing w:line="276" w:lineRule="auto"/>
              <w:rPr>
                <w:b/>
              </w:rPr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FEE77" w14:textId="5464CA2C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Советская, д.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C291E" w14:textId="1436E6EF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9,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4481A" w14:textId="4CF53DBE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FE6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E52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388F2DA5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CF58" w14:textId="348A466E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FBB" w14:textId="399F6722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4FBDD4" w14:textId="3CADBF80" w:rsidR="00443D1D" w:rsidRPr="00473633" w:rsidRDefault="001A7D2B" w:rsidP="00443D1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7D2B">
              <w:rPr>
                <w:rStyle w:val="a8"/>
                <w:color w:val="333333"/>
                <w:shd w:val="clear" w:color="auto" w:fill="FFFFFF"/>
              </w:rPr>
              <w:t>56:18:0401001:81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736E7C" w14:textId="36DC909A" w:rsidR="00443D1D" w:rsidRDefault="00443D1D" w:rsidP="00443D1D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Советская, д. 1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626363" w14:textId="2EC8F633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4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8BACB9" w14:textId="1A6B2E05" w:rsidR="00443D1D" w:rsidRDefault="00443D1D" w:rsidP="00443D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44B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7FB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4BC969A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507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F53" w14:textId="623C0103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B4CB3B" w14:textId="3B0EA7F6" w:rsidR="00443D1D" w:rsidRPr="00473633" w:rsidRDefault="00443D1D" w:rsidP="00443D1D">
            <w:pPr>
              <w:spacing w:line="276" w:lineRule="auto"/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3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7DE05E" w14:textId="7D2D7D2B" w:rsidR="00443D1D" w:rsidRPr="00B70015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Советская, д.16 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55F7F" w14:textId="1E26A527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8,6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5682A0" w14:textId="1EB1395A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14C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D09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443D1D" w14:paraId="2EA298C9" w14:textId="77777777" w:rsidTr="001838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DBD" w14:textId="6FE84043" w:rsidR="00443D1D" w:rsidRPr="002E076E" w:rsidRDefault="00443D1D" w:rsidP="00443D1D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38E" w14:textId="17F2A0EF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21B489" w14:textId="2767CDED" w:rsidR="00443D1D" w:rsidRPr="00473633" w:rsidRDefault="00443D1D" w:rsidP="00443D1D">
            <w:pPr>
              <w:spacing w:line="276" w:lineRule="auto"/>
              <w:rPr>
                <w:b/>
              </w:rPr>
            </w:pPr>
            <w:r w:rsidRPr="00473633">
              <w:rPr>
                <w:rStyle w:val="a8"/>
                <w:color w:val="333333"/>
                <w:shd w:val="clear" w:color="auto" w:fill="FFFFFF"/>
              </w:rPr>
              <w:t>56:18:0401001:79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02DBA" w14:textId="6AA52FE1" w:rsidR="00443D1D" w:rsidRDefault="00443D1D" w:rsidP="00443D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 ул.Советская, д.18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C730E8" w14:textId="02DFFE45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87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837FC" w14:textId="50D1798C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880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7B0F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2843C8FC" w14:textId="77777777" w:rsidTr="00294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228C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24B" w14:textId="7E517FBC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D4547E" w14:textId="5711A99A" w:rsidR="00443D1D" w:rsidRPr="00EE735E" w:rsidRDefault="00443D1D" w:rsidP="00443D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E735E">
              <w:rPr>
                <w:rStyle w:val="a8"/>
                <w:color w:val="333333"/>
                <w:shd w:val="clear" w:color="auto" w:fill="FFFFFF"/>
              </w:rPr>
              <w:t>56:18:0401001:39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20F23" w14:textId="76B78EBD" w:rsidR="00443D1D" w:rsidRPr="00B70015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4 кв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BAB67" w14:textId="51916524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9,1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873931" w14:textId="6085495E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7FC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19B3" w14:textId="77777777" w:rsidR="00443D1D" w:rsidRDefault="00443D1D" w:rsidP="00443D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443D1D" w14:paraId="63A92538" w14:textId="77777777" w:rsidTr="00294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709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5CA" w14:textId="2E12220C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413832" w14:textId="4D80F2BB" w:rsidR="00443D1D" w:rsidRPr="00EE735E" w:rsidRDefault="00443D1D" w:rsidP="00443D1D">
            <w:pPr>
              <w:spacing w:line="276" w:lineRule="auto"/>
              <w:rPr>
                <w:b/>
              </w:rPr>
            </w:pPr>
            <w:r w:rsidRPr="00EE735E">
              <w:rPr>
                <w:rStyle w:val="a8"/>
                <w:color w:val="333333"/>
                <w:shd w:val="clear" w:color="auto" w:fill="FFFFFF"/>
              </w:rPr>
              <w:t>56:18:0401001:39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AE851" w14:textId="6FC939EF" w:rsidR="00443D1D" w:rsidRPr="00B70015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4 кв.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2F3DDA" w14:textId="65E0037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1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963017" w14:textId="1AC456CA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1DB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DAF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7FB2142" w14:textId="77777777" w:rsidTr="00294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BC98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899" w14:textId="0598C1C9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EDD648" w14:textId="23D7B02F" w:rsidR="00443D1D" w:rsidRPr="00EE735E" w:rsidRDefault="00443D1D" w:rsidP="00443D1D">
            <w:pPr>
              <w:rPr>
                <w:b/>
                <w:color w:val="000000"/>
              </w:rPr>
            </w:pPr>
            <w:r w:rsidRPr="00EE735E">
              <w:rPr>
                <w:rStyle w:val="a8"/>
                <w:color w:val="333333"/>
                <w:shd w:val="clear" w:color="auto" w:fill="FFFFFF"/>
              </w:rPr>
              <w:t>56:18:0401001:38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533967" w14:textId="06624B8C" w:rsidR="00443D1D" w:rsidRPr="00B70015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4 кв.1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CE06F3" w14:textId="285B09B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6,0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DE403" w14:textId="00333A13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A6A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763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3A42428" w14:textId="77777777" w:rsidTr="004C11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E9C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1E7" w14:textId="005D8045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20E" w14:textId="5DB327EB" w:rsidR="00443D1D" w:rsidRPr="0016340A" w:rsidRDefault="00443D1D" w:rsidP="00443D1D">
            <w:pPr>
              <w:spacing w:line="276" w:lineRule="auto"/>
            </w:pPr>
            <w:r w:rsidRPr="0016340A">
              <w:rPr>
                <w:rStyle w:val="a8"/>
                <w:color w:val="333333"/>
                <w:shd w:val="clear" w:color="auto" w:fill="FFFFFF"/>
              </w:rPr>
              <w:t>56:18:0401001:38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DDB8" w14:textId="58187DE1" w:rsidR="00443D1D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5 кв.4</w:t>
            </w:r>
          </w:p>
          <w:p w14:paraId="4A46FD25" w14:textId="60BB1D8C" w:rsidR="00443D1D" w:rsidRDefault="00443D1D" w:rsidP="00443D1D">
            <w:pPr>
              <w:jc w:val="center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50" w14:textId="3DD1E605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3,0 кв.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743" w14:textId="7F9C3503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E9F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5F7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26C1643C" w14:textId="77777777" w:rsidTr="004C11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AB1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68B5" w14:textId="2C6A84C0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A844" w14:textId="0DD3264A" w:rsidR="00443D1D" w:rsidRPr="0016340A" w:rsidRDefault="00443D1D" w:rsidP="00443D1D">
            <w:pPr>
              <w:rPr>
                <w:b/>
                <w:color w:val="000000"/>
              </w:rPr>
            </w:pPr>
            <w:r w:rsidRPr="0016340A">
              <w:rPr>
                <w:rStyle w:val="a8"/>
                <w:color w:val="333333"/>
                <w:shd w:val="clear" w:color="auto" w:fill="FFFFFF"/>
              </w:rPr>
              <w:t>56:18:0401001: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87858" w14:textId="6ADF85DA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5 кв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DBBE2" w14:textId="0BD8C731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3,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A3D39" w14:textId="7AD6D564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D40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60C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A15AA96" w14:textId="77777777" w:rsidTr="004C11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1E86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484" w14:textId="268A32AD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5E9A72" w14:textId="71A06385" w:rsidR="00443D1D" w:rsidRPr="0016340A" w:rsidRDefault="00443D1D" w:rsidP="00443D1D">
            <w:pPr>
              <w:spacing w:line="276" w:lineRule="auto"/>
            </w:pPr>
            <w:r w:rsidRPr="0016340A">
              <w:rPr>
                <w:rStyle w:val="a8"/>
                <w:color w:val="333333"/>
                <w:shd w:val="clear" w:color="auto" w:fill="FFFFFF"/>
              </w:rPr>
              <w:t>56:18:0401001:</w:t>
            </w:r>
            <w:r w:rsidR="00142735">
              <w:rPr>
                <w:rStyle w:val="a8"/>
                <w:color w:val="333333"/>
                <w:shd w:val="clear" w:color="auto" w:fill="FFFFFF"/>
              </w:rPr>
              <w:t>80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B6B490" w14:textId="6A8C54F8" w:rsidR="00443D1D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5 кв.9</w:t>
            </w:r>
          </w:p>
          <w:p w14:paraId="035C376E" w14:textId="4F941E02" w:rsidR="00443D1D" w:rsidRDefault="00443D1D" w:rsidP="00443D1D">
            <w:pPr>
              <w:jc w:val="center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C72353" w14:textId="3EE3D3A7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3,6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F84333" w14:textId="13296D06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C87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814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3EAD1D59" w14:textId="77777777" w:rsidTr="004C11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F582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531" w14:textId="4CFEB04C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3DA87" w14:textId="4D9FC796" w:rsidR="00443D1D" w:rsidRPr="0016340A" w:rsidRDefault="00443D1D" w:rsidP="00443D1D">
            <w:pPr>
              <w:spacing w:line="276" w:lineRule="auto"/>
            </w:pPr>
            <w:r w:rsidRPr="0016340A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586B5" w14:textId="5D188745" w:rsidR="00443D1D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5 кв.11</w:t>
            </w:r>
          </w:p>
          <w:p w14:paraId="1BF09F57" w14:textId="4B39C0FE" w:rsidR="00443D1D" w:rsidRDefault="00443D1D" w:rsidP="00443D1D">
            <w:pPr>
              <w:jc w:val="center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D9C1A" w14:textId="154674DF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0,7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175178" w14:textId="682544B1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FEC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6B8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630ABC79" w14:textId="77777777" w:rsidTr="00155B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445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A2BC" w14:textId="568C55D7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4EC" w14:textId="0928A224" w:rsidR="00443D1D" w:rsidRPr="001641F1" w:rsidRDefault="00443D1D" w:rsidP="00443D1D">
            <w:pPr>
              <w:spacing w:line="276" w:lineRule="auto"/>
            </w:pPr>
            <w:r w:rsidRPr="001641F1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54E" w14:textId="362D87A9" w:rsidR="00443D1D" w:rsidRDefault="00443D1D" w:rsidP="00443D1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6 кв.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94E4" w14:textId="2F04B554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1,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5E14" w14:textId="58DF2F2A" w:rsidR="00443D1D" w:rsidRPr="007F40C6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DE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3E2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393DE15" w14:textId="77777777" w:rsidTr="00155B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0B7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3F65" w14:textId="23B5AEB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844AB6" w14:textId="2D2DD5A0" w:rsidR="00443D1D" w:rsidRPr="001641F1" w:rsidRDefault="00443D1D" w:rsidP="00443D1D">
            <w:pPr>
              <w:spacing w:line="276" w:lineRule="auto"/>
            </w:pPr>
            <w:r w:rsidRPr="001641F1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3DDAB" w14:textId="5471B95F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6 кв.9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8B8FDD" w14:textId="27F810FE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3,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3B95" w14:textId="6AFB3481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C72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D06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212AD80A" w14:textId="77777777" w:rsidTr="00155B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895F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EC2" w14:textId="736D629A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3BBB0E" w14:textId="24C66B95" w:rsidR="00443D1D" w:rsidRPr="001641F1" w:rsidRDefault="00443D1D" w:rsidP="00443D1D">
            <w:pPr>
              <w:spacing w:line="276" w:lineRule="auto"/>
            </w:pPr>
            <w:r w:rsidRPr="001641F1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FCE6B1" w14:textId="41DB3B77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6 кв.1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AC321" w14:textId="7EF25273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1,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ADE7" w14:textId="00B06E16" w:rsidR="00443D1D" w:rsidRPr="00DC321D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DEB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049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37154484" w14:textId="77777777" w:rsidTr="00155B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11B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87F" w14:textId="4EC70324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35E" w14:textId="6B1A003A" w:rsidR="00443D1D" w:rsidRPr="001641F1" w:rsidRDefault="00443D1D" w:rsidP="00443D1D">
            <w:pPr>
              <w:spacing w:line="276" w:lineRule="auto"/>
            </w:pPr>
            <w:r w:rsidRPr="001641F1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0DD" w14:textId="1621DE42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6 кв.1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6761" w14:textId="2FAE631C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0,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BC8" w14:textId="2BF5403F" w:rsidR="00443D1D" w:rsidRPr="007F40C6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B9F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C93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790044A6" w14:textId="77777777" w:rsidTr="00155B3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5B60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44BE" w14:textId="2988950A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A2CD" w14:textId="5F87ADC0" w:rsidR="00443D1D" w:rsidRPr="001641F1" w:rsidRDefault="00443D1D" w:rsidP="00443D1D">
            <w:pPr>
              <w:spacing w:line="276" w:lineRule="auto"/>
            </w:pPr>
            <w:r w:rsidRPr="001641F1">
              <w:rPr>
                <w:rStyle w:val="a8"/>
                <w:color w:val="333333"/>
                <w:shd w:val="clear" w:color="auto" w:fill="FFFFFF"/>
              </w:rPr>
              <w:t>56:18:0401001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60D4B" w14:textId="53E65286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6 кв.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8C31F" w14:textId="0085A43F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3,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9D23" w14:textId="109076E9" w:rsidR="00443D1D" w:rsidRPr="007F40C6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8E6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996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4E46F2DB" w14:textId="77777777" w:rsidTr="00FC53D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873F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7F1" w14:textId="28B8DFF5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A0B" w14:textId="5234E5D4" w:rsidR="00443D1D" w:rsidRPr="003A0C11" w:rsidRDefault="00443D1D" w:rsidP="00443D1D">
            <w:pPr>
              <w:spacing w:line="276" w:lineRule="auto"/>
            </w:pPr>
            <w:r w:rsidRPr="003A0C11">
              <w:rPr>
                <w:rStyle w:val="a8"/>
                <w:color w:val="333333"/>
                <w:shd w:val="clear" w:color="auto" w:fill="FFFFFF"/>
              </w:rPr>
              <w:t>56:18:0401001:43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AFD" w14:textId="70FF812B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7 кв.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51D0" w14:textId="063A9A03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5,6 кв.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739B" w14:textId="41B26809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906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8FE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56059DDA" w14:textId="77777777" w:rsidTr="00FC53D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9BB2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B0DD" w14:textId="2B1CBC63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E6C6" w14:textId="5261D327" w:rsidR="00443D1D" w:rsidRPr="003A0C11" w:rsidRDefault="00443D1D" w:rsidP="00443D1D">
            <w:pPr>
              <w:spacing w:line="276" w:lineRule="auto"/>
            </w:pPr>
            <w:r w:rsidRPr="003A0C11">
              <w:rPr>
                <w:rStyle w:val="a8"/>
                <w:color w:val="333333"/>
                <w:shd w:val="clear" w:color="auto" w:fill="FFFFFF"/>
              </w:rPr>
              <w:t>56:18:0401001: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6A651" w14:textId="6BA57FF3" w:rsidR="00443D1D" w:rsidRPr="006472B8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7 кв.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73097" w14:textId="709B6056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2,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FEF6B" w14:textId="6C9C0A61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830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BBE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641D5B57" w14:textId="77777777" w:rsidTr="000604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8844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6AE7" w14:textId="6422A46C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16DD5D" w14:textId="0DEE508B" w:rsidR="00443D1D" w:rsidRPr="003A0C11" w:rsidRDefault="00443D1D" w:rsidP="00443D1D">
            <w:pPr>
              <w:spacing w:line="276" w:lineRule="auto"/>
            </w:pPr>
            <w:r w:rsidRPr="003A0C11">
              <w:rPr>
                <w:rStyle w:val="a8"/>
                <w:color w:val="333333"/>
                <w:shd w:val="clear" w:color="auto" w:fill="FFFFFF"/>
              </w:rPr>
              <w:t>56:18:0401001:43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F39480" w14:textId="24267918" w:rsidR="00443D1D" w:rsidRPr="00DD3A4C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7 кв.9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94BFE7" w14:textId="091EB4B9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6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92CCBE" w14:textId="77B3FE51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E55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FB8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040D5A6" w14:textId="77777777" w:rsidTr="000604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CF8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34D" w14:textId="52A02EEB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FAE" w14:textId="0A94A204" w:rsidR="00443D1D" w:rsidRPr="003A0C11" w:rsidRDefault="00443D1D" w:rsidP="00443D1D">
            <w:pPr>
              <w:spacing w:line="276" w:lineRule="auto"/>
            </w:pPr>
            <w:r w:rsidRPr="003A0C11">
              <w:rPr>
                <w:rStyle w:val="a8"/>
                <w:color w:val="333333"/>
                <w:shd w:val="clear" w:color="auto" w:fill="FFFFFF"/>
              </w:rPr>
              <w:t>56:18:0401001:4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4E8" w14:textId="6BB80DFF" w:rsidR="00443D1D" w:rsidRPr="00DD3A4C" w:rsidRDefault="00443D1D" w:rsidP="00443D1D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</w:t>
            </w:r>
            <w:r w:rsidRPr="00AD39A4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МО Караганский сельсовет Микрорайон №1 д.7 кв.1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7576" w14:textId="17A4495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3,3 кв.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6CB" w14:textId="0C90D700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2B1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BF1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201EC82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0484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132D" w14:textId="127D6C46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5155" w14:textId="30D3B0DC" w:rsidR="00443D1D" w:rsidRPr="00B8229B" w:rsidRDefault="00443D1D" w:rsidP="00443D1D">
            <w:pPr>
              <w:spacing w:line="276" w:lineRule="auto"/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C01B3" w14:textId="3EA79FB3" w:rsidR="00443D1D" w:rsidRPr="00B8229B" w:rsidRDefault="00443D1D" w:rsidP="00443D1D">
            <w:pPr>
              <w:spacing w:after="20"/>
              <w:jc w:val="center"/>
            </w:pPr>
            <w:r w:rsidRPr="00B8229B">
              <w:t xml:space="preserve">Оренбургская область, Новоорский  район, МО Караганский сельсовет </w:t>
            </w:r>
            <w:r w:rsidRPr="00B8229B">
              <w:lastRenderedPageBreak/>
              <w:t>Микрорайон №1 д.8</w:t>
            </w:r>
            <w:r>
              <w:t xml:space="preserve"> </w:t>
            </w:r>
            <w:r w:rsidRPr="00B8229B">
              <w:t>кв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A158F" w14:textId="06ABF454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,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9C725" w14:textId="04DC25DA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920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C91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0DFA962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4EE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7705" w14:textId="16D4BC3B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1BDEB1" w14:textId="4434A7B0" w:rsidR="00443D1D" w:rsidRPr="00B8229B" w:rsidRDefault="00443D1D" w:rsidP="00443D1D">
            <w:pPr>
              <w:spacing w:line="276" w:lineRule="auto"/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8A3E4" w14:textId="6C6F683A" w:rsidR="00443D1D" w:rsidRPr="00B8229B" w:rsidRDefault="00443D1D" w:rsidP="00443D1D">
            <w:pPr>
              <w:spacing w:after="20"/>
              <w:jc w:val="center"/>
            </w:pPr>
            <w:r w:rsidRPr="00B8229B">
              <w:t>Оренбургская область, Новоорский  район, МО Караганский сельсовет Микрорайон №1 д.8</w:t>
            </w:r>
            <w:r>
              <w:t xml:space="preserve"> </w:t>
            </w:r>
            <w:r w:rsidRPr="00B8229B">
              <w:t>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C4318D" w14:textId="717B8E24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2,2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ADD242" w14:textId="2A91A1B8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DF9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270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462978E0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E26" w14:textId="77777777" w:rsidR="00443D1D" w:rsidRPr="002E076E" w:rsidRDefault="00443D1D" w:rsidP="00443D1D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E76" w14:textId="6401FDF0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14F53A" w14:textId="3311D485" w:rsidR="00443D1D" w:rsidRPr="00B8229B" w:rsidRDefault="00443D1D" w:rsidP="00443D1D">
            <w:pPr>
              <w:spacing w:line="276" w:lineRule="auto"/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9B03CA" w14:textId="238DFAA0" w:rsidR="00443D1D" w:rsidRPr="00B8229B" w:rsidRDefault="00443D1D" w:rsidP="00443D1D">
            <w:pPr>
              <w:spacing w:after="20"/>
              <w:jc w:val="center"/>
            </w:pPr>
            <w:r w:rsidRPr="00B8229B">
              <w:t>Оренбургская область, Новоорский  район, МО Караганский сельсовет Микрорайон №1 д.8</w:t>
            </w:r>
            <w:r>
              <w:t xml:space="preserve"> </w:t>
            </w:r>
            <w:r w:rsidRPr="00B8229B">
              <w:t>кв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D4787" w14:textId="6BE555A2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0,6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DDFCA7" w14:textId="032A88C4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1D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556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70484311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11E6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8D4F" w14:textId="7B287036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EFC0A1" w14:textId="3E9155D9" w:rsidR="00443D1D" w:rsidRPr="00B8229B" w:rsidRDefault="00443D1D" w:rsidP="00443D1D">
            <w:pPr>
              <w:spacing w:line="276" w:lineRule="auto"/>
              <w:rPr>
                <w:b/>
              </w:rPr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9CED9" w14:textId="3090EAAC" w:rsidR="00443D1D" w:rsidRPr="00DD3A4C" w:rsidRDefault="00443D1D" w:rsidP="00443D1D">
            <w:pPr>
              <w:spacing w:after="20"/>
              <w:jc w:val="center"/>
            </w:pPr>
            <w:r w:rsidRPr="00B8229B">
              <w:t>Оренбургская область, Новоорский  район, МО Караганский сельсовет Микрорайон №1 д.8</w:t>
            </w:r>
            <w:r>
              <w:t xml:space="preserve"> </w:t>
            </w:r>
            <w:r w:rsidRPr="00B8229B">
              <w:t>кв.4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712263" w14:textId="6F56B10A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5,7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D0F69A" w14:textId="12839B6A" w:rsidR="00443D1D" w:rsidRPr="0020363F" w:rsidRDefault="00443D1D" w:rsidP="00443D1D">
            <w:pPr>
              <w:spacing w:line="276" w:lineRule="auto"/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17C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D16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F18915D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75B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25B" w14:textId="309E55D0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F1DDCB" w14:textId="0B059718" w:rsidR="00443D1D" w:rsidRPr="00B8229B" w:rsidRDefault="00443D1D" w:rsidP="00443D1D">
            <w:pPr>
              <w:spacing w:line="276" w:lineRule="auto"/>
              <w:rPr>
                <w:b/>
              </w:rPr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C39C5F" w14:textId="33CE5EC3" w:rsidR="00443D1D" w:rsidRPr="00DD3A4C" w:rsidRDefault="00443D1D" w:rsidP="00443D1D">
            <w:pPr>
              <w:spacing w:after="20"/>
              <w:jc w:val="center"/>
            </w:pPr>
            <w:r w:rsidRPr="00B8229B">
              <w:t>Оренбургская область,Новоорский  район, МО Караганский сельсовет Микрорайон №1 д.8</w:t>
            </w:r>
            <w:r>
              <w:t xml:space="preserve"> </w:t>
            </w:r>
            <w:r w:rsidRPr="00B8229B">
              <w:t>кв.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2B889" w14:textId="0D79C890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2,2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6967DD" w14:textId="0C761234" w:rsidR="00443D1D" w:rsidRPr="0020363F" w:rsidRDefault="00443D1D" w:rsidP="00443D1D">
            <w:pPr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CF2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A94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2C15940A" w14:textId="77777777" w:rsidTr="008D586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F36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169A" w14:textId="7DD8BB5F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9FDD53" w14:textId="4D402E29" w:rsidR="00443D1D" w:rsidRPr="00B8229B" w:rsidRDefault="00443D1D" w:rsidP="00443D1D">
            <w:pPr>
              <w:spacing w:line="276" w:lineRule="auto"/>
              <w:rPr>
                <w:b/>
              </w:rPr>
            </w:pPr>
            <w:r w:rsidRPr="00B8229B">
              <w:rPr>
                <w:rStyle w:val="a8"/>
                <w:color w:val="333333"/>
                <w:shd w:val="clear" w:color="auto" w:fill="FFFFFF"/>
              </w:rPr>
              <w:t>56:18:0401001:3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66924" w14:textId="60169913" w:rsidR="00443D1D" w:rsidRPr="00DD3A4C" w:rsidRDefault="00443D1D" w:rsidP="00443D1D">
            <w:pPr>
              <w:spacing w:after="20"/>
              <w:jc w:val="center"/>
            </w:pPr>
            <w:r w:rsidRPr="00B8229B">
              <w:t>Оренбургская область, Новоорский  район, МО Караганский сельсовет Микрорайон №1 д.8</w:t>
            </w:r>
            <w:r>
              <w:t xml:space="preserve"> </w:t>
            </w:r>
            <w:r w:rsidRPr="00B8229B">
              <w:t>кв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C8110" w14:textId="44C4CF2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9,9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6766DA" w14:textId="5D7B589D" w:rsidR="00443D1D" w:rsidRPr="0020363F" w:rsidRDefault="00443D1D" w:rsidP="00443D1D">
            <w:pPr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611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12A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514545D9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202B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F7FA" w14:textId="564B707F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60E9F2" w14:textId="18063FE5" w:rsidR="00443D1D" w:rsidRPr="00EF47F7" w:rsidRDefault="00443D1D" w:rsidP="00443D1D">
            <w:pPr>
              <w:spacing w:line="276" w:lineRule="auto"/>
              <w:rPr>
                <w:b/>
              </w:rPr>
            </w:pPr>
            <w:r w:rsidRPr="00EF47F7">
              <w:rPr>
                <w:rStyle w:val="a8"/>
                <w:color w:val="333333"/>
                <w:shd w:val="clear" w:color="auto" w:fill="FFFFFF"/>
              </w:rPr>
              <w:t>56:18:0000000:</w:t>
            </w:r>
            <w:r w:rsidR="00142735">
              <w:rPr>
                <w:rStyle w:val="a8"/>
                <w:color w:val="333333"/>
                <w:shd w:val="clear" w:color="auto" w:fill="FFFFFF"/>
              </w:rPr>
              <w:t>79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56B50" w14:textId="0E51FACD" w:rsidR="00443D1D" w:rsidRPr="00DD3A4C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1 кв.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E2B11B" w14:textId="31C99207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13D" w14:textId="7D2487A5" w:rsidR="00443D1D" w:rsidRPr="0020363F" w:rsidRDefault="00443D1D" w:rsidP="00443D1D">
            <w:pPr>
              <w:jc w:val="center"/>
              <w:rPr>
                <w:b/>
                <w:color w:val="000000"/>
              </w:rPr>
            </w:pPr>
            <w:r w:rsidRPr="00CB6C16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423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9AC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C5F828C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71EB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747" w14:textId="3839C5E7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F9FA4" w14:textId="68C22BA7" w:rsidR="00443D1D" w:rsidRPr="00EF47F7" w:rsidRDefault="00443D1D" w:rsidP="00443D1D">
            <w:pPr>
              <w:spacing w:line="276" w:lineRule="auto"/>
            </w:pPr>
            <w:r w:rsidRPr="00EF47F7">
              <w:rPr>
                <w:rStyle w:val="a8"/>
                <w:color w:val="333333"/>
                <w:shd w:val="clear" w:color="auto" w:fill="FFFFFF"/>
              </w:rPr>
              <w:t>56:18:0401001: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EAE35" w14:textId="0E9B81E3" w:rsidR="00443D1D" w:rsidRPr="006472B8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4 кв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E0D87" w14:textId="52E42D98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81,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F1ED" w14:textId="0C5AF8BA" w:rsidR="00443D1D" w:rsidRPr="0020363F" w:rsidRDefault="00443D1D" w:rsidP="00443D1D">
            <w:pPr>
              <w:spacing w:line="276" w:lineRule="auto"/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A91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2BB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8BD8183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AB1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3D3B" w14:textId="4ABFB01A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F6CD9C" w14:textId="2AE42FFD" w:rsidR="00443D1D" w:rsidRPr="00EF47F7" w:rsidRDefault="00443D1D" w:rsidP="00443D1D">
            <w:pPr>
              <w:spacing w:line="276" w:lineRule="auto"/>
            </w:pPr>
            <w:r w:rsidRPr="00666DD9">
              <w:rPr>
                <w:b/>
                <w:bCs/>
              </w:rPr>
              <w:t>56:18:0401001:4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1449F" w14:textId="38A8F31F" w:rsidR="00443D1D" w:rsidRPr="006472B8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7.кв.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F25EFB" w14:textId="613AE11B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4,1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726" w14:textId="663C1956" w:rsidR="00443D1D" w:rsidRPr="0020363F" w:rsidRDefault="00443D1D" w:rsidP="00443D1D">
            <w:pPr>
              <w:spacing w:line="276" w:lineRule="auto"/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69D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C83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623D453A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2DA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AE1" w14:textId="711DDF04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CC10BB" w14:textId="132E345D" w:rsidR="00443D1D" w:rsidRPr="00EF47F7" w:rsidRDefault="00443D1D" w:rsidP="00443D1D">
            <w:pPr>
              <w:spacing w:line="276" w:lineRule="auto"/>
            </w:pPr>
            <w:r w:rsidRPr="0020363F">
              <w:rPr>
                <w:b/>
                <w:bCs/>
              </w:rPr>
              <w:t>56:18:0401001:3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B4078" w14:textId="060BDEEA" w:rsidR="00443D1D" w:rsidRPr="00AA0CBA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12.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C4FC09" w14:textId="50A2996A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74,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0D6" w14:textId="12106ACD" w:rsidR="00443D1D" w:rsidRPr="0020363F" w:rsidRDefault="00443D1D" w:rsidP="00443D1D">
            <w:pPr>
              <w:spacing w:line="276" w:lineRule="auto"/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B17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A07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78F45548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B77B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DBBB" w14:textId="33C3E0B1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763394" w14:textId="57472C6D" w:rsidR="00443D1D" w:rsidRPr="00EF47F7" w:rsidRDefault="00443D1D" w:rsidP="00443D1D">
            <w:pPr>
              <w:spacing w:line="276" w:lineRule="auto"/>
            </w:pPr>
            <w:r w:rsidRPr="00913F5C">
              <w:rPr>
                <w:b/>
                <w:bCs/>
              </w:rPr>
              <w:t>56:18:0401001</w:t>
            </w:r>
            <w:r>
              <w:rPr>
                <w:b/>
                <w:bCs/>
              </w:rPr>
              <w:t>:</w:t>
            </w:r>
            <w:r w:rsidR="00142735">
              <w:rPr>
                <w:b/>
                <w:bCs/>
              </w:rPr>
              <w:t>80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E28057" w14:textId="003DE84D" w:rsidR="00443D1D" w:rsidRPr="00AA0CBA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13.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626FBC" w14:textId="2DB83549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8E1" w14:textId="1ADDF95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173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E15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0984EEAB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9A33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7DC" w14:textId="30976497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C30AE4" w14:textId="34399F39" w:rsidR="00443D1D" w:rsidRPr="00EF47F7" w:rsidRDefault="00443D1D" w:rsidP="00443D1D">
            <w:pPr>
              <w:spacing w:line="276" w:lineRule="auto"/>
            </w:pPr>
            <w:r w:rsidRPr="00470977">
              <w:rPr>
                <w:b/>
                <w:bCs/>
              </w:rPr>
              <w:t>56:18:0401001:43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B70DE" w14:textId="43B6B9B5" w:rsidR="00443D1D" w:rsidRPr="00AA0CBA" w:rsidRDefault="00443D1D" w:rsidP="00443D1D">
            <w:pPr>
              <w:spacing w:after="20"/>
              <w:jc w:val="center"/>
            </w:pPr>
            <w:r w:rsidRPr="00AA0CBA">
              <w:t>Оренбургская область, Новоорский  район, МО Караганский сельсовет Микрорайон №2</w:t>
            </w:r>
            <w:r>
              <w:t xml:space="preserve"> </w:t>
            </w:r>
            <w:r w:rsidRPr="00AA0CBA">
              <w:t>д.14.кв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85F36D" w14:textId="5B4CBFE4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79,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8354" w14:textId="07DCA70D" w:rsidR="00443D1D" w:rsidRPr="00A40E04" w:rsidRDefault="00443D1D" w:rsidP="00443D1D">
            <w:pPr>
              <w:spacing w:line="276" w:lineRule="auto"/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21E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002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43D1D" w14:paraId="14A6CC69" w14:textId="77777777" w:rsidTr="00CF72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5E58" w14:textId="77777777" w:rsidR="00443D1D" w:rsidRPr="00D67366" w:rsidRDefault="00443D1D" w:rsidP="00443D1D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0B9D" w14:textId="471CAFF3" w:rsidR="00443D1D" w:rsidRDefault="00443D1D" w:rsidP="00443D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61AE4"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852049" w14:textId="10DAAD82" w:rsidR="00443D1D" w:rsidRPr="00EF47F7" w:rsidRDefault="00443D1D" w:rsidP="00443D1D">
            <w:pPr>
              <w:spacing w:line="276" w:lineRule="auto"/>
            </w:pPr>
            <w:r w:rsidRPr="00067E1B">
              <w:rPr>
                <w:b/>
                <w:bCs/>
              </w:rPr>
              <w:t>56:18:0402001:18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01270" w14:textId="2C739E25" w:rsidR="00443D1D" w:rsidRPr="00AA0CBA" w:rsidRDefault="00443D1D" w:rsidP="00443D1D">
            <w:pPr>
              <w:jc w:val="center"/>
              <w:rPr>
                <w:b/>
                <w:color w:val="000000"/>
              </w:rPr>
            </w:pPr>
            <w:r w:rsidRPr="00AA0CBA">
              <w:t>Оренбургская область, Новоорский  район, с.Тасбулак, ул.Цветочная, д. 19, кв.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2025C9" w14:textId="344377EB" w:rsidR="00443D1D" w:rsidRPr="002E076E" w:rsidRDefault="00443D1D" w:rsidP="00443D1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26,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F3B6" w14:textId="4E4C73D3" w:rsidR="00443D1D" w:rsidRPr="006F05C2" w:rsidRDefault="00443D1D" w:rsidP="00443D1D">
            <w:pPr>
              <w:rPr>
                <w:b/>
              </w:rPr>
            </w:pPr>
            <w:r w:rsidRPr="003F4F77">
              <w:t>Жилое помещ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FD" w14:textId="77777777" w:rsidR="00443D1D" w:rsidRPr="0089236C" w:rsidRDefault="00443D1D" w:rsidP="00443D1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2B5" w14:textId="77777777" w:rsidR="00443D1D" w:rsidRDefault="00443D1D" w:rsidP="00443D1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64EFF0A4" w14:textId="77777777"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14:paraId="63EFAA01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) Соо</w:t>
      </w:r>
      <w:r w:rsidR="005278B8">
        <w:rPr>
          <w:b/>
          <w:sz w:val="24"/>
          <w:szCs w:val="24"/>
        </w:rPr>
        <w:t xml:space="preserve">ружения </w:t>
      </w: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35"/>
        <w:gridCol w:w="2024"/>
        <w:gridCol w:w="2602"/>
        <w:gridCol w:w="1538"/>
        <w:gridCol w:w="1559"/>
        <w:gridCol w:w="2542"/>
        <w:gridCol w:w="1445"/>
      </w:tblGrid>
      <w:tr w:rsidR="00412329" w14:paraId="1C39A285" w14:textId="77777777" w:rsidTr="009A1ED6">
        <w:trPr>
          <w:trHeight w:val="281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DD0" w14:textId="77777777" w:rsidR="00412329" w:rsidRPr="002F74E1" w:rsidRDefault="00412329" w:rsidP="009A1E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4E1">
              <w:rPr>
                <w:b/>
              </w:rPr>
              <w:t>СООРУЖЕНИЯ</w:t>
            </w:r>
          </w:p>
        </w:tc>
      </w:tr>
      <w:tr w:rsidR="00412329" w14:paraId="70AD16DA" w14:textId="77777777" w:rsidTr="00F60CA7">
        <w:trPr>
          <w:trHeight w:val="1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8D4" w14:textId="77777777"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15EA" w14:textId="77777777" w:rsidR="00412329" w:rsidRDefault="00412329" w:rsidP="002059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73C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  ном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C1D8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EC9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D79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, протяженность (м), иные парамет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D99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CFA" w14:textId="77777777" w:rsidR="00412329" w:rsidRDefault="00412329" w:rsidP="002059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2F74E1" w14:paraId="3643B695" w14:textId="77777777" w:rsidTr="00F60CA7">
        <w:trPr>
          <w:trHeight w:val="7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6B3" w14:textId="77777777" w:rsidR="002F74E1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Водопроводные сети</w:t>
            </w:r>
          </w:p>
          <w:p w14:paraId="6CD20474" w14:textId="77777777" w:rsidR="0016497E" w:rsidRPr="009364FE" w:rsidRDefault="00B04C5C" w:rsidP="009A1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D7C4" w14:textId="5729B888" w:rsidR="002F74E1" w:rsidRPr="009364FE" w:rsidRDefault="00F42ECF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D55" w14:textId="7155949B" w:rsidR="002F74E1" w:rsidRDefault="00F42ECF" w:rsidP="009A1ED6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:18:0401001:5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6BA1" w14:textId="3B6CEC6F" w:rsidR="002F74E1" w:rsidRPr="009364FE" w:rsidRDefault="002F74E1" w:rsidP="009A1ED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Оренбургская область, Новоорский район, </w:t>
            </w:r>
            <w:r>
              <w:rPr>
                <w:b/>
                <w:color w:val="000000"/>
              </w:rPr>
              <w:t xml:space="preserve">село </w:t>
            </w:r>
            <w:r w:rsidR="00F42ECF">
              <w:rPr>
                <w:b/>
                <w:color w:val="000000"/>
              </w:rPr>
              <w:t>Караган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31A" w14:textId="77777777" w:rsidR="002F74E1" w:rsidRPr="002F74E1" w:rsidRDefault="00B04C5C" w:rsidP="00B04C5C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TimesNewRomanPSMT"/>
                <w:b/>
              </w:rPr>
              <w:t>И</w:t>
            </w:r>
            <w:r w:rsidRPr="0028107D">
              <w:rPr>
                <w:rFonts w:eastAsia="TimesNewRomanPSMT"/>
                <w:b/>
              </w:rPr>
              <w:t>ное 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7E38" w14:textId="5FAF6EAD" w:rsidR="002F74E1" w:rsidRPr="002F74E1" w:rsidRDefault="00F42ECF" w:rsidP="00747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00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DFFE" w14:textId="77777777" w:rsidR="00F60CA7" w:rsidRDefault="0089236C" w:rsidP="0089236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а</w:t>
            </w:r>
            <w:r w:rsidR="00D56655" w:rsidRPr="0089236C">
              <w:rPr>
                <w:rFonts w:eastAsiaTheme="minorEastAsia"/>
                <w:b/>
              </w:rPr>
              <w:t>ренд</w:t>
            </w:r>
            <w:r w:rsidRPr="0089236C">
              <w:rPr>
                <w:rFonts w:eastAsiaTheme="minorEastAsia"/>
                <w:b/>
              </w:rPr>
              <w:t xml:space="preserve">ы </w:t>
            </w:r>
          </w:p>
          <w:p w14:paraId="54D0EF36" w14:textId="77777777" w:rsidR="002F74E1" w:rsidRPr="0089236C" w:rsidRDefault="0089236C" w:rsidP="00050BF3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от 09.0</w:t>
            </w:r>
            <w:r w:rsidR="00050BF3">
              <w:rPr>
                <w:rFonts w:eastAsiaTheme="minorEastAsia"/>
                <w:b/>
              </w:rPr>
              <w:t>1</w:t>
            </w:r>
            <w:r w:rsidRPr="0089236C">
              <w:rPr>
                <w:rFonts w:eastAsiaTheme="minorEastAsia"/>
                <w:b/>
              </w:rPr>
              <w:t>.20</w:t>
            </w:r>
            <w:r w:rsidR="00050BF3">
              <w:rPr>
                <w:rFonts w:eastAsiaTheme="minorEastAsia"/>
                <w:b/>
              </w:rPr>
              <w:t>23</w:t>
            </w:r>
            <w:r w:rsidRPr="0089236C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F95" w14:textId="77777777"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F74E1" w14:paraId="487C001E" w14:textId="77777777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C94" w14:textId="4665F479" w:rsidR="002F74E1" w:rsidRPr="00F42ECF" w:rsidRDefault="00F42ECF" w:rsidP="009A1ED6">
            <w:pPr>
              <w:jc w:val="center"/>
              <w:rPr>
                <w:b/>
                <w:bCs/>
                <w:color w:val="000000"/>
              </w:rPr>
            </w:pPr>
            <w:r w:rsidRPr="00F42ECF">
              <w:rPr>
                <w:b/>
                <w:bCs/>
              </w:rPr>
              <w:t xml:space="preserve">Канализационные сети </w:t>
            </w:r>
            <w:r w:rsidR="00B04C5C" w:rsidRPr="00F42EC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020" w14:textId="684AD7A7" w:rsidR="002F74E1" w:rsidRDefault="00F42ECF" w:rsidP="009A1E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49A" w14:textId="45639F7F" w:rsidR="002F74E1" w:rsidRDefault="001A7D2B" w:rsidP="009A1ED6">
            <w:pPr>
              <w:spacing w:line="276" w:lineRule="auto"/>
              <w:rPr>
                <w:sz w:val="16"/>
              </w:rPr>
            </w:pPr>
            <w:r w:rsidRPr="001A7D2B">
              <w:rPr>
                <w:sz w:val="16"/>
              </w:rPr>
              <w:t>56:18:0000000:865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5500" w14:textId="7CD2AAD7" w:rsidR="002F74E1" w:rsidRPr="009364FE" w:rsidRDefault="002F74E1" w:rsidP="00F42ECF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Оренбургская область, Новоорский район, </w:t>
            </w:r>
            <w:r>
              <w:rPr>
                <w:b/>
                <w:color w:val="000000"/>
              </w:rPr>
              <w:t xml:space="preserve">село </w:t>
            </w:r>
            <w:r w:rsidR="00F42ECF">
              <w:rPr>
                <w:b/>
                <w:color w:val="000000"/>
              </w:rPr>
              <w:t>Караган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C0FB" w14:textId="77777777" w:rsidR="002F74E1" w:rsidRPr="002F74E1" w:rsidRDefault="00B04C5C" w:rsidP="00B04C5C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TimesNewRomanPSMT"/>
                <w:b/>
              </w:rPr>
              <w:t>С</w:t>
            </w:r>
            <w:r w:rsidRPr="00751228">
              <w:rPr>
                <w:rFonts w:eastAsia="TimesNewRomanPSMT"/>
                <w:b/>
              </w:rPr>
              <w:t>ооружени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512D" w14:textId="516C14A4" w:rsidR="002F74E1" w:rsidRPr="00F42ECF" w:rsidRDefault="00F42ECF" w:rsidP="00F42ECF">
            <w:pPr>
              <w:spacing w:line="276" w:lineRule="auto"/>
              <w:jc w:val="center"/>
              <w:rPr>
                <w:b/>
                <w:bCs/>
                <w:sz w:val="16"/>
              </w:rPr>
            </w:pPr>
            <w:r w:rsidRPr="00F42ECF">
              <w:rPr>
                <w:b/>
                <w:bCs/>
                <w:sz w:val="16"/>
              </w:rPr>
              <w:t>2030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5B7" w14:textId="77777777" w:rsidR="00050BF3" w:rsidRDefault="00050BF3" w:rsidP="00050BF3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64838A6D" w14:textId="77777777" w:rsidR="002F74E1" w:rsidRPr="006724AF" w:rsidRDefault="00050BF3" w:rsidP="00050BF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236C">
              <w:rPr>
                <w:rFonts w:eastAsiaTheme="minorEastAsia"/>
                <w:b/>
              </w:rPr>
              <w:t>от 09.0</w:t>
            </w:r>
            <w:r>
              <w:rPr>
                <w:rFonts w:eastAsiaTheme="minorEastAsia"/>
                <w:b/>
              </w:rPr>
              <w:t>1</w:t>
            </w:r>
            <w:r w:rsidRPr="0089236C">
              <w:rPr>
                <w:rFonts w:eastAsiaTheme="minorEastAsia"/>
                <w:b/>
              </w:rPr>
              <w:t>.20</w:t>
            </w:r>
            <w:r>
              <w:rPr>
                <w:rFonts w:eastAsiaTheme="minorEastAsia"/>
                <w:b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55A2" w14:textId="77777777" w:rsidR="002F74E1" w:rsidRDefault="002F74E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5971" w14:paraId="2454C8D9" w14:textId="77777777" w:rsidTr="00F60CA7">
        <w:trPr>
          <w:trHeight w:val="7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DE24" w14:textId="220C6F1E" w:rsidR="00205971" w:rsidRPr="00BE67D1" w:rsidRDefault="00F42ECF" w:rsidP="0020597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E67D1">
              <w:rPr>
                <w:b/>
                <w:bCs/>
                <w:highlight w:val="yellow"/>
              </w:rPr>
              <w:t>Резервуар</w:t>
            </w:r>
            <w:r w:rsidRPr="00BE67D1">
              <w:rPr>
                <w:b/>
                <w:bCs/>
                <w:color w:val="000000"/>
                <w:highlight w:val="yellow"/>
              </w:rPr>
              <w:t xml:space="preserve"> </w:t>
            </w:r>
            <w:r w:rsidR="00B04C5C" w:rsidRPr="00BE67D1">
              <w:rPr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F7CD" w14:textId="3B3A0209" w:rsidR="00205971" w:rsidRPr="00BE67D1" w:rsidRDefault="00F42ECF" w:rsidP="00C2441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E67D1">
              <w:rPr>
                <w:b/>
                <w:bCs/>
                <w:color w:val="000000"/>
                <w:highlight w:val="yellow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C87" w14:textId="38F0EB53" w:rsidR="00205971" w:rsidRPr="00BE67D1" w:rsidRDefault="00205971" w:rsidP="00205971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4B4" w14:textId="77777777" w:rsidR="00205971" w:rsidRPr="00BE67D1" w:rsidRDefault="00205971" w:rsidP="00205971">
            <w:pPr>
              <w:spacing w:line="240" w:lineRule="atLeast"/>
              <w:jc w:val="center"/>
              <w:rPr>
                <w:b/>
                <w:color w:val="000000"/>
                <w:highlight w:val="yellow"/>
              </w:rPr>
            </w:pPr>
            <w:r w:rsidRPr="00BE67D1">
              <w:rPr>
                <w:b/>
                <w:color w:val="000000"/>
                <w:highlight w:val="yellow"/>
              </w:rPr>
              <w:t>Оренбургская область</w:t>
            </w:r>
          </w:p>
          <w:p w14:paraId="1D2510BF" w14:textId="36A46EAB" w:rsidR="00205971" w:rsidRPr="00BE67D1" w:rsidRDefault="00205971" w:rsidP="00F42ECF">
            <w:pPr>
              <w:spacing w:line="240" w:lineRule="atLeast"/>
              <w:jc w:val="center"/>
              <w:rPr>
                <w:b/>
                <w:color w:val="000000"/>
                <w:highlight w:val="yellow"/>
              </w:rPr>
            </w:pPr>
            <w:r w:rsidRPr="00BE67D1">
              <w:rPr>
                <w:b/>
                <w:color w:val="000000"/>
                <w:highlight w:val="yellow"/>
              </w:rPr>
              <w:t>Новоорский район</w:t>
            </w:r>
            <w:r w:rsidR="00F42ECF" w:rsidRPr="00BE67D1">
              <w:rPr>
                <w:b/>
                <w:color w:val="000000"/>
                <w:highlight w:val="yellow"/>
              </w:rPr>
              <w:t xml:space="preserve"> Караган</w:t>
            </w:r>
            <w:r w:rsidRPr="00BE67D1">
              <w:rPr>
                <w:b/>
                <w:color w:val="000000"/>
                <w:highlight w:val="yellow"/>
              </w:rPr>
              <w:t>ский сельсовет</w:t>
            </w:r>
          </w:p>
          <w:p w14:paraId="32002A5B" w14:textId="1E705A5F" w:rsidR="00205971" w:rsidRPr="00BE67D1" w:rsidRDefault="00205971" w:rsidP="00205971">
            <w:pPr>
              <w:jc w:val="center"/>
              <w:rPr>
                <w:b/>
                <w:color w:val="000000"/>
                <w:highlight w:val="yellow"/>
              </w:rPr>
            </w:pPr>
            <w:r w:rsidRPr="00BE67D1">
              <w:rPr>
                <w:b/>
                <w:color w:val="000000"/>
                <w:highlight w:val="yellow"/>
              </w:rPr>
              <w:t xml:space="preserve">село </w:t>
            </w:r>
            <w:r w:rsidR="00F42ECF" w:rsidRPr="00BE67D1">
              <w:rPr>
                <w:b/>
                <w:color w:val="000000"/>
                <w:highlight w:val="yellow"/>
              </w:rPr>
              <w:t>Караган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BD06" w14:textId="77777777" w:rsidR="00205971" w:rsidRPr="00BE67D1" w:rsidRDefault="00B04C5C" w:rsidP="00B04C5C">
            <w:pPr>
              <w:jc w:val="center"/>
              <w:rPr>
                <w:highlight w:val="yellow"/>
              </w:rPr>
            </w:pPr>
            <w:r w:rsidRPr="00BE67D1">
              <w:rPr>
                <w:rFonts w:eastAsia="TimesNewRomanPSMT"/>
                <w:b/>
                <w:highlight w:val="yellow"/>
              </w:rPr>
              <w:t>Сооружени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631" w14:textId="203B751B" w:rsidR="00205971" w:rsidRPr="00BE67D1" w:rsidRDefault="00F42ECF" w:rsidP="00205971">
            <w:pPr>
              <w:jc w:val="center"/>
              <w:rPr>
                <w:b/>
                <w:color w:val="000000"/>
                <w:highlight w:val="yellow"/>
              </w:rPr>
            </w:pPr>
            <w:r w:rsidRPr="00BE67D1">
              <w:rPr>
                <w:b/>
                <w:color w:val="000000"/>
                <w:highlight w:val="yellow"/>
              </w:rPr>
              <w:t>75 куб.м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D107" w14:textId="77777777" w:rsidR="00050BF3" w:rsidRPr="00BE67D1" w:rsidRDefault="00050BF3" w:rsidP="00050BF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</w:rPr>
            </w:pPr>
            <w:r w:rsidRPr="00BE67D1">
              <w:rPr>
                <w:rFonts w:eastAsiaTheme="minorEastAsia"/>
                <w:b/>
                <w:highlight w:val="yellow"/>
              </w:rPr>
              <w:t xml:space="preserve">Договор аренды </w:t>
            </w:r>
          </w:p>
          <w:p w14:paraId="583EAA3F" w14:textId="77777777" w:rsidR="00205971" w:rsidRPr="00BE67D1" w:rsidRDefault="00050BF3" w:rsidP="00050BF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</w:rPr>
            </w:pPr>
            <w:r w:rsidRPr="00BE67D1">
              <w:rPr>
                <w:rFonts w:eastAsiaTheme="minorEastAsia"/>
                <w:b/>
                <w:highlight w:val="yellow"/>
              </w:rPr>
              <w:t>от 09.01.20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0F45" w14:textId="77777777" w:rsidR="00205971" w:rsidRPr="00BE67D1" w:rsidRDefault="00205971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</w:p>
        </w:tc>
      </w:tr>
      <w:tr w:rsidR="00BF6958" w14:paraId="7A427688" w14:textId="77777777" w:rsidTr="0052512E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708" w14:textId="77777777" w:rsidR="00BF6958" w:rsidRPr="00FA58B8" w:rsidRDefault="00BF6958" w:rsidP="00BF6958">
            <w:pPr>
              <w:jc w:val="center"/>
              <w:rPr>
                <w:b/>
                <w:color w:val="000000"/>
              </w:rPr>
            </w:pPr>
            <w:r w:rsidRPr="00FA58B8">
              <w:rPr>
                <w:b/>
                <w:color w:val="000000"/>
              </w:rPr>
              <w:t>Автомобильная</w:t>
            </w:r>
          </w:p>
          <w:p w14:paraId="75D5851D" w14:textId="77777777" w:rsidR="00BF6958" w:rsidRDefault="00BF6958" w:rsidP="00BF6958">
            <w:pPr>
              <w:jc w:val="center"/>
              <w:rPr>
                <w:b/>
                <w:i/>
                <w:color w:val="000000"/>
              </w:rPr>
            </w:pPr>
            <w:r w:rsidRPr="00FA58B8">
              <w:rPr>
                <w:b/>
                <w:color w:val="000000"/>
              </w:rPr>
              <w:t>дорога  общего пользования местного значения</w:t>
            </w:r>
          </w:p>
          <w:p w14:paraId="1B60A971" w14:textId="77777777" w:rsidR="00BF6958" w:rsidRPr="009A1ED6" w:rsidRDefault="00BF6958" w:rsidP="00BF6958"/>
          <w:p w14:paraId="665109EC" w14:textId="77777777" w:rsidR="00BF6958" w:rsidRPr="009A1ED6" w:rsidRDefault="00BF6958" w:rsidP="00BF6958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393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3D1C4" w14:textId="75039BB0" w:rsidR="00BF6958" w:rsidRPr="00270C13" w:rsidRDefault="00BF6958" w:rsidP="00BF6958">
            <w:r w:rsidRPr="008449CE">
              <w:t>56:18:0401001:529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D95525" w14:textId="7BECEBF7" w:rsidR="00BF6958" w:rsidRPr="009A1ED6" w:rsidRDefault="00BF6958" w:rsidP="00BF6958">
            <w:pPr>
              <w:jc w:val="center"/>
            </w:pPr>
            <w:r w:rsidRPr="000D2AE9">
              <w:t>Оренбургская область, Новоорский  район, МО Караганский сельсовет  ул.Интернацион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2ED3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536BB5" w14:textId="45128425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604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63958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3B12CEFE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1B57AB6A" w14:textId="5B9BC0EF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56/009/201/2016-911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EE1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64DECBE7" w14:textId="77777777" w:rsidTr="0052512E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378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02256A60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87F0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6202B1" w14:textId="719C7BD0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1001:528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D60A11" w14:textId="03E53556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 ул.Комаро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D7E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D85EB9" w14:textId="0C1E6F39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626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9D5970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267D1666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6EB69BE5" w14:textId="27D11DE6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56/009/201/2016-909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556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5E3C2DAB" w14:textId="77777777" w:rsidTr="0052512E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39E7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Автомобильная</w:t>
            </w:r>
          </w:p>
          <w:p w14:paraId="2B573CB8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249A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A605E8" w14:textId="129B9656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1001:52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C1E816" w14:textId="25B27098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 ул.Сове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817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93450" w14:textId="67307A3A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698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AE60C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53C83FF6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36A8E503" w14:textId="444AA5E5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19/011/2014-360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78FD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040A8B93" w14:textId="77777777" w:rsidTr="0052512E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D5F5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2C0CF3DE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59A7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201284" w14:textId="219D3894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1001:5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FE6A83" w14:textId="660FED3E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 Проспект Лен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90C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1B448" w14:textId="7A3061D9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1465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B4486E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0C4B8658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189DE408" w14:textId="486DA467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19/011/2014-359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D162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4082F10D" w14:textId="77777777" w:rsidTr="0052512E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3A54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85F7DA2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6E2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00637" w14:textId="73AFE22D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1001:523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C6967" w14:textId="2D1B2378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Микрорайон №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CB9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A9AD98" w14:textId="40BB3E5D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910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18FB8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55536620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76756A05" w14:textId="7B81C31F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19/011/2014-361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3ECD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3D91B03B" w14:textId="77777777" w:rsidTr="0052512E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A7F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144F4FB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0AFE" w14:textId="77777777" w:rsidR="00BF6958" w:rsidRPr="009A1ED6" w:rsidRDefault="00BF6958" w:rsidP="00BF6958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ED6287" w14:textId="18BB3402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2001:220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63366" w14:textId="4B01FB7B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с.Тасбулак ул.Овра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E82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02234C" w14:textId="40CA0FED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559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EC388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44500F2C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5E10D640" w14:textId="4E62F1DC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19/011/2014-362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4591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01178421" w14:textId="77777777" w:rsidTr="0052512E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9822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F331BE1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642C" w14:textId="77777777" w:rsidR="00BF6958" w:rsidRPr="009A1ED6" w:rsidRDefault="00BF6958" w:rsidP="00BF6958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CD93C" w14:textId="3CCB61AB" w:rsidR="00BF6958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2001:219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3999B" w14:textId="6D8802E5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с.Тасбулак ул.Степ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DFB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50C801" w14:textId="642FD10B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114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B2F685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5CA80F00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55158B21" w14:textId="3654662A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19/011/2014-363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56BE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1958C945" w14:textId="77777777" w:rsidTr="0052512E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95F0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26921FB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10F" w14:textId="77777777" w:rsidR="00BF6958" w:rsidRPr="009A1ED6" w:rsidRDefault="00BF6958" w:rsidP="00BF6958">
            <w:pPr>
              <w:jc w:val="center"/>
              <w:rPr>
                <w:b/>
                <w:color w:val="000000"/>
              </w:rPr>
            </w:pPr>
            <w:r w:rsidRPr="009A1ED6">
              <w:rPr>
                <w:b/>
                <w:color w:val="000000"/>
              </w:rPr>
              <w:t>8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90559" w14:textId="63A80C23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2001:225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C0005" w14:textId="64E9D38E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с.Тасбулак ул.Цветоч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AB7D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DABC2" w14:textId="7C933A5E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390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206BBA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05D19857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33D30C24" w14:textId="54CDE5F2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56/009/201/2016-915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2AD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440091AD" w14:textId="77777777" w:rsidTr="0052512E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2E69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CB763E3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CB1D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9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FF498" w14:textId="5621F194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2001:227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374B4" w14:textId="2CCA9E52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с.Тасбулак ул.Центр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E1F2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34C067" w14:textId="3F77C3B0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537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5ED73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47C32420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76C5EDE8" w14:textId="244DC72E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56/009/201/2016-912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9DB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F6958" w14:paraId="684F5EB6" w14:textId="77777777" w:rsidTr="0052512E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7FC0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39EEC3CA" w14:textId="77777777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EA76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10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46EAF" w14:textId="50B9483B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8449CE">
              <w:t>56:18:0402001:226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32D4C" w14:textId="0EDD18B9" w:rsidR="00BF6958" w:rsidRPr="009364FE" w:rsidRDefault="00BF6958" w:rsidP="00BF6958">
            <w:pPr>
              <w:jc w:val="center"/>
              <w:rPr>
                <w:b/>
                <w:color w:val="000000"/>
              </w:rPr>
            </w:pPr>
            <w:r w:rsidRPr="000D2AE9">
              <w:t>Оренбургская область, Новоорский  район, МО Караганский сельсовет с.Тасбулак ул.Фермер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BB76" w14:textId="77777777" w:rsidR="00BF6958" w:rsidRPr="009A1ED6" w:rsidRDefault="00BF6958" w:rsidP="00BF6958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B2CA1A" w14:textId="082D107A" w:rsidR="00BF6958" w:rsidRPr="00BF6958" w:rsidRDefault="00BF6958" w:rsidP="00BF6958">
            <w:pPr>
              <w:jc w:val="center"/>
              <w:rPr>
                <w:b/>
                <w:bCs/>
                <w:color w:val="000000"/>
              </w:rPr>
            </w:pPr>
            <w:r w:rsidRPr="00BF6958">
              <w:rPr>
                <w:b/>
                <w:bCs/>
              </w:rPr>
              <w:t>302 м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6B84D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11392809" w14:textId="77777777" w:rsidR="00BF6958" w:rsidRPr="00C20FD9" w:rsidRDefault="00BF6958" w:rsidP="00BF6958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540011D9" w14:textId="58C18E60" w:rsidR="00BF6958" w:rsidRDefault="00BF6958" w:rsidP="00BF695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B15C7">
              <w:t>№56-56-009-56/009/201/2016-914/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9D6" w14:textId="77777777" w:rsidR="00BF6958" w:rsidRDefault="00BF6958" w:rsidP="00BF695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A1ED6" w14:paraId="0619A00D" w14:textId="77777777" w:rsidTr="00F60CA7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90A" w14:textId="77777777"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Автомобильная</w:t>
            </w:r>
          </w:p>
          <w:p w14:paraId="62BFE795" w14:textId="77777777" w:rsidR="009A1ED6" w:rsidRPr="009364FE" w:rsidRDefault="009A1ED6" w:rsidP="005D10C6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CBF" w14:textId="0A03A268" w:rsidR="009A1ED6" w:rsidRDefault="00021C6D" w:rsidP="005D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1A0" w14:textId="6E725A8A" w:rsidR="009A1ED6" w:rsidRPr="00021C6D" w:rsidRDefault="00021C6D" w:rsidP="005D10C6">
            <w:pPr>
              <w:jc w:val="center"/>
              <w:rPr>
                <w:b/>
                <w:color w:val="000000"/>
              </w:rPr>
            </w:pPr>
            <w:r w:rsidRPr="00021C6D">
              <w:t>56:18:0000000:727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2E1" w14:textId="77777777" w:rsidR="009A1ED6" w:rsidRPr="0042702A" w:rsidRDefault="009A1ED6" w:rsidP="005D10C6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>Оренбургская область,</w:t>
            </w:r>
          </w:p>
          <w:p w14:paraId="7883EDB6" w14:textId="40851271" w:rsidR="009A1ED6" w:rsidRPr="0042702A" w:rsidRDefault="009A1ED6" w:rsidP="005D10C6">
            <w:pPr>
              <w:jc w:val="center"/>
              <w:rPr>
                <w:bCs/>
                <w:color w:val="000000"/>
              </w:rPr>
            </w:pPr>
            <w:r w:rsidRPr="0042702A">
              <w:rPr>
                <w:bCs/>
                <w:color w:val="000000"/>
              </w:rPr>
              <w:t>Новоорский район,</w:t>
            </w:r>
            <w:r w:rsidR="00021C6D" w:rsidRPr="0042702A">
              <w:rPr>
                <w:bCs/>
                <w:color w:val="000000"/>
              </w:rPr>
              <w:t xml:space="preserve"> Караган</w:t>
            </w:r>
            <w:r w:rsidRPr="0042702A">
              <w:rPr>
                <w:bCs/>
                <w:color w:val="000000"/>
              </w:rPr>
              <w:t>ский сельсовет,</w:t>
            </w:r>
            <w:r w:rsidR="00021C6D" w:rsidRPr="0042702A">
              <w:rPr>
                <w:bCs/>
                <w:color w:val="000000"/>
              </w:rPr>
              <w:t xml:space="preserve"> дорога </w:t>
            </w:r>
          </w:p>
          <w:p w14:paraId="7843665C" w14:textId="56CDCC17" w:rsidR="009A1ED6" w:rsidRPr="009364FE" w:rsidRDefault="00021C6D" w:rsidP="005D10C6">
            <w:pPr>
              <w:jc w:val="center"/>
              <w:rPr>
                <w:b/>
                <w:color w:val="000000"/>
              </w:rPr>
            </w:pPr>
            <w:r w:rsidRPr="0042702A">
              <w:rPr>
                <w:bCs/>
              </w:rPr>
              <w:t>«Караганка-Ащельсай</w:t>
            </w:r>
            <w:r w:rsidRPr="00E95439"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261" w14:textId="77777777" w:rsidR="009A1ED6" w:rsidRPr="009A1ED6" w:rsidRDefault="00747285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FED" w14:textId="72A9095A" w:rsidR="009A1ED6" w:rsidRPr="00021C6D" w:rsidRDefault="00021C6D" w:rsidP="009A1ED6">
            <w:pPr>
              <w:jc w:val="center"/>
              <w:rPr>
                <w:b/>
                <w:bCs/>
                <w:color w:val="000000"/>
              </w:rPr>
            </w:pPr>
            <w:r w:rsidRPr="00021C6D">
              <w:rPr>
                <w:b/>
                <w:bCs/>
              </w:rPr>
              <w:t>21975</w:t>
            </w:r>
          </w:p>
          <w:p w14:paraId="5EDAE506" w14:textId="77777777" w:rsidR="00330201" w:rsidRDefault="00330201" w:rsidP="009A1ED6">
            <w:pPr>
              <w:jc w:val="center"/>
              <w:rPr>
                <w:b/>
                <w:color w:val="000000"/>
              </w:rPr>
            </w:pPr>
            <w:r w:rsidRPr="00021C6D">
              <w:rPr>
                <w:b/>
                <w:bCs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7C5" w14:textId="77777777" w:rsidR="00021C6D" w:rsidRPr="00C20FD9" w:rsidRDefault="00021C6D" w:rsidP="00021C6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Свидетельство</w:t>
            </w:r>
          </w:p>
          <w:p w14:paraId="1D5C5B3D" w14:textId="77777777" w:rsidR="00021C6D" w:rsidRPr="00C20FD9" w:rsidRDefault="00021C6D" w:rsidP="00021C6D">
            <w:pPr>
              <w:jc w:val="center"/>
              <w:rPr>
                <w:bCs/>
              </w:rPr>
            </w:pPr>
            <w:r w:rsidRPr="00C20FD9">
              <w:rPr>
                <w:bCs/>
              </w:rPr>
              <w:t>о государственной регистрации права</w:t>
            </w:r>
          </w:p>
          <w:p w14:paraId="0E90ED6D" w14:textId="48D01213" w:rsidR="009A1ED6" w:rsidRPr="00021C6D" w:rsidRDefault="00021C6D" w:rsidP="006724AF">
            <w:pPr>
              <w:spacing w:line="276" w:lineRule="auto"/>
              <w:jc w:val="center"/>
              <w:rPr>
                <w:rFonts w:eastAsiaTheme="minorEastAsia"/>
              </w:rPr>
            </w:pPr>
            <w:r w:rsidRPr="00021C6D">
              <w:rPr>
                <w:bCs/>
                <w:color w:val="000000"/>
                <w:shd w:val="clear" w:color="auto" w:fill="F5F5F5"/>
              </w:rPr>
              <w:t>№ 56:18:0000000:7277-56/019/2019-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4B2" w14:textId="77777777" w:rsidR="009A1ED6" w:rsidRDefault="009A1ED6" w:rsidP="009A1ED6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0A19DF7" w14:textId="77777777"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14:paraId="333602AB" w14:textId="77777777" w:rsidR="009A1ED6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) Транспортные средства  </w:t>
      </w:r>
    </w:p>
    <w:p w14:paraId="3A113037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701"/>
        <w:gridCol w:w="2268"/>
        <w:gridCol w:w="1560"/>
        <w:gridCol w:w="1735"/>
        <w:gridCol w:w="1950"/>
        <w:gridCol w:w="1418"/>
        <w:gridCol w:w="1293"/>
      </w:tblGrid>
      <w:tr w:rsidR="00412329" w14:paraId="297C487E" w14:textId="77777777" w:rsidTr="009A1ED6">
        <w:trPr>
          <w:trHeight w:val="276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C81" w14:textId="77777777" w:rsidR="00412329" w:rsidRPr="009A1ED6" w:rsidRDefault="00412329" w:rsidP="009A1ED6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РАНСПОРТНЫЕ СРЕДСТВА</w:t>
            </w:r>
          </w:p>
        </w:tc>
      </w:tr>
      <w:tr w:rsidR="00412329" w14:paraId="1F329EC3" w14:textId="77777777" w:rsidTr="00ED63C0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C545" w14:textId="77777777"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A416" w14:textId="77777777" w:rsidR="00412329" w:rsidRDefault="00412329" w:rsidP="00ED63C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A66C" w14:textId="77777777"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, марка</w:t>
            </w:r>
          </w:p>
          <w:p w14:paraId="4E79738C" w14:textId="77777777"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ип 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46F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Идентификационный</w:t>
            </w:r>
          </w:p>
          <w:p w14:paraId="0F15203F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номер (</w:t>
            </w:r>
            <w:r w:rsidRPr="009A1ED6">
              <w:rPr>
                <w:b/>
                <w:lang w:val="en-US"/>
              </w:rPr>
              <w:t>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406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Год изготовления</w:t>
            </w:r>
          </w:p>
          <w:p w14:paraId="0E0CBA6E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D60B" w14:textId="77777777" w:rsid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Категория</w:t>
            </w:r>
          </w:p>
          <w:p w14:paraId="001833CD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DDBF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Регистрационный</w:t>
            </w:r>
          </w:p>
          <w:p w14:paraId="6652AA8C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340" w14:textId="77777777" w:rsidR="00412329" w:rsidRPr="009A1ED6" w:rsidRDefault="00412329" w:rsidP="00ED63C0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Вид вещного пра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516D" w14:textId="77777777" w:rsidR="00412329" w:rsidRDefault="00412329" w:rsidP="00ED63C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426A53" w14:paraId="06DF3AB7" w14:textId="77777777" w:rsidTr="00DB4217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5A9" w14:textId="27F7ACC7" w:rsidR="00426A53" w:rsidRPr="00A1764D" w:rsidRDefault="00426A53" w:rsidP="00426A53">
            <w:pPr>
              <w:spacing w:line="276" w:lineRule="auto"/>
              <w:jc w:val="center"/>
              <w:rPr>
                <w:b/>
              </w:rPr>
            </w:pPr>
            <w:r w:rsidRPr="00426A53">
              <w:rPr>
                <w:b/>
              </w:rPr>
              <w:t>Пожарный 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E08F" w14:textId="53CBDBB9" w:rsidR="00426A53" w:rsidRPr="009364FE" w:rsidRDefault="00426A53" w:rsidP="00426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hideMark/>
          </w:tcPr>
          <w:p w14:paraId="5E132898" w14:textId="13C76A1D" w:rsidR="00426A53" w:rsidRPr="00426A53" w:rsidRDefault="00426A53" w:rsidP="00426A53">
            <w:pPr>
              <w:jc w:val="center"/>
              <w:rPr>
                <w:b/>
                <w:color w:val="000000"/>
                <w:lang w:val="en-US"/>
              </w:rPr>
            </w:pPr>
            <w:r w:rsidRPr="00426A53">
              <w:rPr>
                <w:b/>
              </w:rPr>
              <w:t>АРС-15 (Урал-375)</w:t>
            </w:r>
            <w:r w:rsidRPr="00426A5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0F" w14:textId="77777777" w:rsidR="00426A53" w:rsidRPr="00F0622C" w:rsidRDefault="00426A53" w:rsidP="00426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620" w14:textId="4D4EDCCA" w:rsidR="00426A53" w:rsidRPr="009364FE" w:rsidRDefault="00426A53" w:rsidP="00426A53">
            <w:pPr>
              <w:jc w:val="center"/>
              <w:rPr>
                <w:b/>
                <w:color w:val="000000"/>
              </w:rPr>
            </w:pPr>
            <w:r w:rsidRPr="00BA2D97">
              <w:t>12.09.2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DCA7" w14:textId="77777777" w:rsidR="00426A53" w:rsidRPr="00A1764D" w:rsidRDefault="00426A53" w:rsidP="00426A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0E5" w14:textId="77777777" w:rsidR="00426A53" w:rsidRPr="00A350F8" w:rsidRDefault="00426A53" w:rsidP="00426A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CF3" w14:textId="313DED10" w:rsidR="00426A53" w:rsidRDefault="00426A53" w:rsidP="00426A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26A53">
              <w:rPr>
                <w:b/>
                <w:sz w:val="18"/>
                <w:szCs w:val="18"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FBE3" w14:textId="77777777" w:rsidR="00426A53" w:rsidRDefault="00426A53" w:rsidP="00426A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14:paraId="7F794819" w14:textId="77777777" w:rsidTr="005D10C6">
        <w:trPr>
          <w:trHeight w:val="8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CB6" w14:textId="77777777" w:rsidR="00A1764D" w:rsidRPr="00A1764D" w:rsidRDefault="00A1764D" w:rsidP="00A1764D">
            <w:pPr>
              <w:spacing w:line="276" w:lineRule="auto"/>
              <w:jc w:val="center"/>
              <w:rPr>
                <w:b/>
              </w:rPr>
            </w:pPr>
            <w:bookmarkStart w:id="0" w:name="_Hlk173333606"/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EBA" w14:textId="2F957572" w:rsidR="00A1764D" w:rsidRPr="009364FE" w:rsidRDefault="00426A53" w:rsidP="005D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2E5" w14:textId="67C3F6C8" w:rsidR="00A1764D" w:rsidRPr="009364FE" w:rsidRDefault="00426A53" w:rsidP="005D10C6">
            <w:pPr>
              <w:jc w:val="center"/>
              <w:rPr>
                <w:b/>
                <w:color w:val="000000"/>
              </w:rPr>
            </w:pPr>
            <w:r w:rsidRPr="00426A53">
              <w:rPr>
                <w:b/>
                <w:color w:val="000000"/>
              </w:rPr>
              <w:t>Автомобиль Ваз 21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AF31" w14:textId="77777777" w:rsidR="00A1764D" w:rsidRDefault="00A1764D" w:rsidP="00CC532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C6E3" w14:textId="227E1537" w:rsidR="00A1764D" w:rsidRPr="009364FE" w:rsidRDefault="00426A53" w:rsidP="005D10C6">
            <w:pPr>
              <w:jc w:val="center"/>
              <w:rPr>
                <w:b/>
                <w:color w:val="000000"/>
              </w:rPr>
            </w:pPr>
            <w:r w:rsidRPr="00BA2D97">
              <w:t>13.11.20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55F" w14:textId="77777777" w:rsidR="00A1764D" w:rsidRP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764D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6E5D" w14:textId="72F58435" w:rsidR="00A1764D" w:rsidRPr="00A350F8" w:rsidRDefault="00426A53" w:rsidP="004123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8E2" w14:textId="77777777" w:rsidR="00A1764D" w:rsidRPr="00426A53" w:rsidRDefault="005D10C6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26A53">
              <w:rPr>
                <w:rFonts w:eastAsiaTheme="minorEastAsia"/>
                <w:b/>
                <w:sz w:val="18"/>
                <w:szCs w:val="18"/>
              </w:rPr>
              <w:t>Право оперативного упр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11A8" w14:textId="77777777" w:rsidR="00A1764D" w:rsidRDefault="00A1764D" w:rsidP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14:paraId="6ACFE0C3" w14:textId="77777777" w:rsidR="00412329" w:rsidRDefault="00412329" w:rsidP="00412329"/>
    <w:p w14:paraId="0204CD52" w14:textId="77777777" w:rsidR="00AC5875" w:rsidRDefault="00AC5875" w:rsidP="00AC5875">
      <w:pPr>
        <w:pStyle w:val="ConsPlusTitle"/>
        <w:widowControl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</w:p>
    <w:p w14:paraId="0D4580E8" w14:textId="77777777" w:rsidR="00AC5875" w:rsidRDefault="00AC5875" w:rsidP="00AC5875">
      <w:pPr>
        <w:pStyle w:val="ConsPlusTitle"/>
        <w:widowControl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</w:p>
    <w:p w14:paraId="3E6F0E03" w14:textId="77777777" w:rsidR="00AC5875" w:rsidRDefault="00AC5875" w:rsidP="00AC5875">
      <w:pPr>
        <w:pStyle w:val="ConsPlusTitle"/>
        <w:widowControl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</w:p>
    <w:p w14:paraId="45796FBB" w14:textId="77777777" w:rsidR="00AC5875" w:rsidRDefault="00AC5875" w:rsidP="00AC5875">
      <w:pPr>
        <w:pStyle w:val="ConsPlusTitle"/>
        <w:widowControl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</w:p>
    <w:p w14:paraId="5EC04401" w14:textId="77777777" w:rsidR="00AC5875" w:rsidRDefault="00AC5875" w:rsidP="00AC5875">
      <w:pPr>
        <w:pStyle w:val="ConsPlusTitle"/>
        <w:widowControl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</w:p>
    <w:sectPr w:rsidR="00AC5875" w:rsidSect="002B7E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9C1C" w14:textId="77777777" w:rsidR="005E6041" w:rsidRDefault="005E6041" w:rsidP="002B7EE0">
      <w:r>
        <w:separator/>
      </w:r>
    </w:p>
  </w:endnote>
  <w:endnote w:type="continuationSeparator" w:id="0">
    <w:p w14:paraId="743E602E" w14:textId="77777777" w:rsidR="005E6041" w:rsidRDefault="005E6041" w:rsidP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9227"/>
      <w:docPartObj>
        <w:docPartGallery w:val="Page Numbers (Bottom of Page)"/>
        <w:docPartUnique/>
      </w:docPartObj>
    </w:sdtPr>
    <w:sdtContent>
      <w:p w14:paraId="5A8E85C6" w14:textId="77777777" w:rsidR="00AD267F" w:rsidRDefault="00AD26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AEE169" w14:textId="77777777" w:rsidR="00AD267F" w:rsidRDefault="00AD2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C99C" w14:textId="77777777" w:rsidR="005E6041" w:rsidRDefault="005E6041" w:rsidP="002B7EE0">
      <w:r>
        <w:separator/>
      </w:r>
    </w:p>
  </w:footnote>
  <w:footnote w:type="continuationSeparator" w:id="0">
    <w:p w14:paraId="0B644906" w14:textId="77777777" w:rsidR="005E6041" w:rsidRDefault="005E6041" w:rsidP="002B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329"/>
    <w:rsid w:val="0000371B"/>
    <w:rsid w:val="00021C6D"/>
    <w:rsid w:val="000258D3"/>
    <w:rsid w:val="00042CBB"/>
    <w:rsid w:val="00043C31"/>
    <w:rsid w:val="000507E0"/>
    <w:rsid w:val="00050BF3"/>
    <w:rsid w:val="00066842"/>
    <w:rsid w:val="00067E1B"/>
    <w:rsid w:val="00082D75"/>
    <w:rsid w:val="000A0B77"/>
    <w:rsid w:val="000C41BE"/>
    <w:rsid w:val="000D1E07"/>
    <w:rsid w:val="000D2AE9"/>
    <w:rsid w:val="000D3E74"/>
    <w:rsid w:val="000E2F56"/>
    <w:rsid w:val="000F6863"/>
    <w:rsid w:val="001019B7"/>
    <w:rsid w:val="00111705"/>
    <w:rsid w:val="00112F34"/>
    <w:rsid w:val="00117F00"/>
    <w:rsid w:val="00120BD7"/>
    <w:rsid w:val="00131969"/>
    <w:rsid w:val="00142735"/>
    <w:rsid w:val="0016340A"/>
    <w:rsid w:val="001641F1"/>
    <w:rsid w:val="0016497E"/>
    <w:rsid w:val="00177D99"/>
    <w:rsid w:val="001901C6"/>
    <w:rsid w:val="001A36E7"/>
    <w:rsid w:val="001A7D2B"/>
    <w:rsid w:val="001B087F"/>
    <w:rsid w:val="001E37D8"/>
    <w:rsid w:val="001F4BD8"/>
    <w:rsid w:val="001F4F0E"/>
    <w:rsid w:val="00202557"/>
    <w:rsid w:val="0020363F"/>
    <w:rsid w:val="00205971"/>
    <w:rsid w:val="002334C2"/>
    <w:rsid w:val="00251256"/>
    <w:rsid w:val="00255B83"/>
    <w:rsid w:val="00270D48"/>
    <w:rsid w:val="002712E5"/>
    <w:rsid w:val="00292985"/>
    <w:rsid w:val="00292A47"/>
    <w:rsid w:val="00294378"/>
    <w:rsid w:val="002B7EE0"/>
    <w:rsid w:val="002D0EE9"/>
    <w:rsid w:val="002D26C2"/>
    <w:rsid w:val="002D41FC"/>
    <w:rsid w:val="002E076E"/>
    <w:rsid w:val="002E4F68"/>
    <w:rsid w:val="002F74E1"/>
    <w:rsid w:val="00311CC0"/>
    <w:rsid w:val="00330201"/>
    <w:rsid w:val="003369B7"/>
    <w:rsid w:val="00343ADE"/>
    <w:rsid w:val="00350893"/>
    <w:rsid w:val="003510EC"/>
    <w:rsid w:val="00354751"/>
    <w:rsid w:val="003815AC"/>
    <w:rsid w:val="003846CF"/>
    <w:rsid w:val="00384B9F"/>
    <w:rsid w:val="0039197E"/>
    <w:rsid w:val="003A0C11"/>
    <w:rsid w:val="003A2E38"/>
    <w:rsid w:val="003A6FEE"/>
    <w:rsid w:val="003A7483"/>
    <w:rsid w:val="003B15C7"/>
    <w:rsid w:val="003B7D8D"/>
    <w:rsid w:val="003C7EA3"/>
    <w:rsid w:val="003D4F19"/>
    <w:rsid w:val="003E72ED"/>
    <w:rsid w:val="003E755D"/>
    <w:rsid w:val="003F21DF"/>
    <w:rsid w:val="00407DCB"/>
    <w:rsid w:val="00412329"/>
    <w:rsid w:val="00422BD9"/>
    <w:rsid w:val="00425AAB"/>
    <w:rsid w:val="00426A53"/>
    <w:rsid w:val="0042702A"/>
    <w:rsid w:val="00433253"/>
    <w:rsid w:val="00443D1D"/>
    <w:rsid w:val="004701A0"/>
    <w:rsid w:val="00470977"/>
    <w:rsid w:val="00473342"/>
    <w:rsid w:val="00473633"/>
    <w:rsid w:val="004914CA"/>
    <w:rsid w:val="00497396"/>
    <w:rsid w:val="004B3001"/>
    <w:rsid w:val="004C784A"/>
    <w:rsid w:val="004D19B1"/>
    <w:rsid w:val="004D2656"/>
    <w:rsid w:val="004D5A13"/>
    <w:rsid w:val="004D72E1"/>
    <w:rsid w:val="004E6256"/>
    <w:rsid w:val="004F0617"/>
    <w:rsid w:val="004F7918"/>
    <w:rsid w:val="00502725"/>
    <w:rsid w:val="00502777"/>
    <w:rsid w:val="00502A9E"/>
    <w:rsid w:val="005165A2"/>
    <w:rsid w:val="005210AC"/>
    <w:rsid w:val="005229DC"/>
    <w:rsid w:val="005278B8"/>
    <w:rsid w:val="00544D42"/>
    <w:rsid w:val="00561AE4"/>
    <w:rsid w:val="00564369"/>
    <w:rsid w:val="00575882"/>
    <w:rsid w:val="00586459"/>
    <w:rsid w:val="005952EF"/>
    <w:rsid w:val="00596CF5"/>
    <w:rsid w:val="005A0709"/>
    <w:rsid w:val="005A1B10"/>
    <w:rsid w:val="005A48A2"/>
    <w:rsid w:val="005B2164"/>
    <w:rsid w:val="005C3E98"/>
    <w:rsid w:val="005D10C6"/>
    <w:rsid w:val="005D2F4A"/>
    <w:rsid w:val="005E2AD9"/>
    <w:rsid w:val="005E6041"/>
    <w:rsid w:val="005F206C"/>
    <w:rsid w:val="00602F3F"/>
    <w:rsid w:val="00606F26"/>
    <w:rsid w:val="00614989"/>
    <w:rsid w:val="00615B68"/>
    <w:rsid w:val="006204A6"/>
    <w:rsid w:val="00622C15"/>
    <w:rsid w:val="00636A7B"/>
    <w:rsid w:val="006371DD"/>
    <w:rsid w:val="00637D64"/>
    <w:rsid w:val="006432BC"/>
    <w:rsid w:val="006472B8"/>
    <w:rsid w:val="006513E0"/>
    <w:rsid w:val="00656CC2"/>
    <w:rsid w:val="00666DD9"/>
    <w:rsid w:val="006724AF"/>
    <w:rsid w:val="00680827"/>
    <w:rsid w:val="006826D7"/>
    <w:rsid w:val="00683A01"/>
    <w:rsid w:val="00693929"/>
    <w:rsid w:val="006A1F82"/>
    <w:rsid w:val="006A70F8"/>
    <w:rsid w:val="006B43C7"/>
    <w:rsid w:val="006B53C4"/>
    <w:rsid w:val="006C12A5"/>
    <w:rsid w:val="006C16A4"/>
    <w:rsid w:val="006C2C31"/>
    <w:rsid w:val="006D702A"/>
    <w:rsid w:val="006E2493"/>
    <w:rsid w:val="006E4A76"/>
    <w:rsid w:val="006E52AF"/>
    <w:rsid w:val="007072F1"/>
    <w:rsid w:val="00710CB3"/>
    <w:rsid w:val="00715E99"/>
    <w:rsid w:val="00721916"/>
    <w:rsid w:val="0072540C"/>
    <w:rsid w:val="00747285"/>
    <w:rsid w:val="00755CCA"/>
    <w:rsid w:val="0077689C"/>
    <w:rsid w:val="00777580"/>
    <w:rsid w:val="0078787E"/>
    <w:rsid w:val="00793CAB"/>
    <w:rsid w:val="00795BB4"/>
    <w:rsid w:val="007C38C2"/>
    <w:rsid w:val="007D4C6E"/>
    <w:rsid w:val="007D71B2"/>
    <w:rsid w:val="00800864"/>
    <w:rsid w:val="008008C6"/>
    <w:rsid w:val="008075B2"/>
    <w:rsid w:val="00823D92"/>
    <w:rsid w:val="00827C6C"/>
    <w:rsid w:val="00832D4E"/>
    <w:rsid w:val="008449CE"/>
    <w:rsid w:val="0085136C"/>
    <w:rsid w:val="00851653"/>
    <w:rsid w:val="00851A06"/>
    <w:rsid w:val="008633F0"/>
    <w:rsid w:val="00864658"/>
    <w:rsid w:val="0089236C"/>
    <w:rsid w:val="008A75F2"/>
    <w:rsid w:val="008B4803"/>
    <w:rsid w:val="008D02C9"/>
    <w:rsid w:val="008D22D5"/>
    <w:rsid w:val="008F14C9"/>
    <w:rsid w:val="008F54C3"/>
    <w:rsid w:val="00904FD3"/>
    <w:rsid w:val="00913F5C"/>
    <w:rsid w:val="0091690D"/>
    <w:rsid w:val="00922B1B"/>
    <w:rsid w:val="00923C76"/>
    <w:rsid w:val="009421B6"/>
    <w:rsid w:val="00942785"/>
    <w:rsid w:val="009447D4"/>
    <w:rsid w:val="009458AD"/>
    <w:rsid w:val="009500CE"/>
    <w:rsid w:val="009514F9"/>
    <w:rsid w:val="00952327"/>
    <w:rsid w:val="00964801"/>
    <w:rsid w:val="00967E0C"/>
    <w:rsid w:val="009749EE"/>
    <w:rsid w:val="009805E6"/>
    <w:rsid w:val="009821E4"/>
    <w:rsid w:val="009A1ED6"/>
    <w:rsid w:val="009B3E27"/>
    <w:rsid w:val="009B6038"/>
    <w:rsid w:val="009B63C7"/>
    <w:rsid w:val="009C4AED"/>
    <w:rsid w:val="009F1612"/>
    <w:rsid w:val="009F680B"/>
    <w:rsid w:val="00A03859"/>
    <w:rsid w:val="00A1764D"/>
    <w:rsid w:val="00A264DC"/>
    <w:rsid w:val="00A27205"/>
    <w:rsid w:val="00A350F8"/>
    <w:rsid w:val="00A402B1"/>
    <w:rsid w:val="00A40E04"/>
    <w:rsid w:val="00A416C9"/>
    <w:rsid w:val="00A44F86"/>
    <w:rsid w:val="00A54833"/>
    <w:rsid w:val="00A73D66"/>
    <w:rsid w:val="00A774D3"/>
    <w:rsid w:val="00A9262E"/>
    <w:rsid w:val="00AA0CBA"/>
    <w:rsid w:val="00AB2D69"/>
    <w:rsid w:val="00AB2DF1"/>
    <w:rsid w:val="00AC5875"/>
    <w:rsid w:val="00AD267F"/>
    <w:rsid w:val="00AF3384"/>
    <w:rsid w:val="00AF3B5D"/>
    <w:rsid w:val="00AF5579"/>
    <w:rsid w:val="00B02AAC"/>
    <w:rsid w:val="00B04C5C"/>
    <w:rsid w:val="00B063EC"/>
    <w:rsid w:val="00B06916"/>
    <w:rsid w:val="00B07FBF"/>
    <w:rsid w:val="00B1031C"/>
    <w:rsid w:val="00B11A1F"/>
    <w:rsid w:val="00B20793"/>
    <w:rsid w:val="00B21F6A"/>
    <w:rsid w:val="00B264C0"/>
    <w:rsid w:val="00B27618"/>
    <w:rsid w:val="00B31CF2"/>
    <w:rsid w:val="00B37166"/>
    <w:rsid w:val="00B62081"/>
    <w:rsid w:val="00B70015"/>
    <w:rsid w:val="00B7354D"/>
    <w:rsid w:val="00B8229B"/>
    <w:rsid w:val="00B82DB3"/>
    <w:rsid w:val="00B85AC1"/>
    <w:rsid w:val="00BB1DED"/>
    <w:rsid w:val="00BD1290"/>
    <w:rsid w:val="00BD19B4"/>
    <w:rsid w:val="00BE3619"/>
    <w:rsid w:val="00BE4779"/>
    <w:rsid w:val="00BE67D1"/>
    <w:rsid w:val="00BE68EB"/>
    <w:rsid w:val="00BF6958"/>
    <w:rsid w:val="00C05358"/>
    <w:rsid w:val="00C06895"/>
    <w:rsid w:val="00C161C3"/>
    <w:rsid w:val="00C1660D"/>
    <w:rsid w:val="00C20FD9"/>
    <w:rsid w:val="00C238D5"/>
    <w:rsid w:val="00C24413"/>
    <w:rsid w:val="00C34AB4"/>
    <w:rsid w:val="00C444EF"/>
    <w:rsid w:val="00C544BF"/>
    <w:rsid w:val="00C73E78"/>
    <w:rsid w:val="00C86953"/>
    <w:rsid w:val="00C91D10"/>
    <w:rsid w:val="00C94B44"/>
    <w:rsid w:val="00C95B25"/>
    <w:rsid w:val="00CA5DC5"/>
    <w:rsid w:val="00CA5F3A"/>
    <w:rsid w:val="00CA7A40"/>
    <w:rsid w:val="00CB5748"/>
    <w:rsid w:val="00CC5320"/>
    <w:rsid w:val="00CD0F4A"/>
    <w:rsid w:val="00D00F17"/>
    <w:rsid w:val="00D05198"/>
    <w:rsid w:val="00D2293F"/>
    <w:rsid w:val="00D27B82"/>
    <w:rsid w:val="00D30EAA"/>
    <w:rsid w:val="00D56655"/>
    <w:rsid w:val="00D67366"/>
    <w:rsid w:val="00D770F7"/>
    <w:rsid w:val="00D8272C"/>
    <w:rsid w:val="00D832A5"/>
    <w:rsid w:val="00D90C18"/>
    <w:rsid w:val="00D92997"/>
    <w:rsid w:val="00DB3DF9"/>
    <w:rsid w:val="00DB493D"/>
    <w:rsid w:val="00DB6193"/>
    <w:rsid w:val="00DD09FB"/>
    <w:rsid w:val="00DD3A4C"/>
    <w:rsid w:val="00DD63C8"/>
    <w:rsid w:val="00DE0387"/>
    <w:rsid w:val="00DE03E4"/>
    <w:rsid w:val="00DE4A76"/>
    <w:rsid w:val="00DE5414"/>
    <w:rsid w:val="00DF0FB3"/>
    <w:rsid w:val="00DF2AFC"/>
    <w:rsid w:val="00DF365C"/>
    <w:rsid w:val="00E17617"/>
    <w:rsid w:val="00E20EFA"/>
    <w:rsid w:val="00E33A6F"/>
    <w:rsid w:val="00E467EF"/>
    <w:rsid w:val="00E563D2"/>
    <w:rsid w:val="00E645E0"/>
    <w:rsid w:val="00E70CB5"/>
    <w:rsid w:val="00E82A39"/>
    <w:rsid w:val="00E92F46"/>
    <w:rsid w:val="00EA0407"/>
    <w:rsid w:val="00EA0555"/>
    <w:rsid w:val="00EA5E62"/>
    <w:rsid w:val="00EA5F31"/>
    <w:rsid w:val="00EC4813"/>
    <w:rsid w:val="00ED4EB7"/>
    <w:rsid w:val="00ED529E"/>
    <w:rsid w:val="00ED63C0"/>
    <w:rsid w:val="00EE0F8E"/>
    <w:rsid w:val="00EE735E"/>
    <w:rsid w:val="00EF47F7"/>
    <w:rsid w:val="00F00E9E"/>
    <w:rsid w:val="00F028D7"/>
    <w:rsid w:val="00F0622C"/>
    <w:rsid w:val="00F075FD"/>
    <w:rsid w:val="00F153ED"/>
    <w:rsid w:val="00F272C7"/>
    <w:rsid w:val="00F42ECF"/>
    <w:rsid w:val="00F50F76"/>
    <w:rsid w:val="00F601AE"/>
    <w:rsid w:val="00F60CA7"/>
    <w:rsid w:val="00F6298A"/>
    <w:rsid w:val="00F63E3E"/>
    <w:rsid w:val="00F65E4C"/>
    <w:rsid w:val="00F77BF5"/>
    <w:rsid w:val="00F84CB4"/>
    <w:rsid w:val="00FC2C9B"/>
    <w:rsid w:val="00FD2B3B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5EEE"/>
  <w15:docId w15:val="{B008A986-1B6A-4D2B-843E-D6694524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AC5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AC5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EC9-7315-410E-8B4A-E735F2C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_sel@mail.ru</cp:lastModifiedBy>
  <cp:revision>108</cp:revision>
  <cp:lastPrinted>2021-05-21T05:58:00Z</cp:lastPrinted>
  <dcterms:created xsi:type="dcterms:W3CDTF">2024-07-30T11:36:00Z</dcterms:created>
  <dcterms:modified xsi:type="dcterms:W3CDTF">2026-01-26T11:08:00Z</dcterms:modified>
</cp:coreProperties>
</file>